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74" w:tblpY="86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"/>
        <w:gridCol w:w="5562"/>
        <w:gridCol w:w="2832"/>
      </w:tblGrid>
      <w:tr w:rsidR="00C2773C" w:rsidRPr="003E704C" w:rsidTr="00B35922">
        <w:trPr>
          <w:trHeight w:val="1609"/>
        </w:trPr>
        <w:tc>
          <w:tcPr>
            <w:tcW w:w="693" w:type="pct"/>
            <w:tcBorders>
              <w:left w:val="single" w:sz="48" w:space="0" w:color="auto"/>
              <w:right w:val="single" w:sz="48" w:space="0" w:color="auto"/>
            </w:tcBorders>
          </w:tcPr>
          <w:p w:rsidR="00C2773C" w:rsidRPr="003E704C" w:rsidRDefault="00C2773C" w:rsidP="0039766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1381</wp:posOffset>
                  </wp:positionH>
                  <wp:positionV relativeFrom="paragraph">
                    <wp:posOffset>43703</wp:posOffset>
                  </wp:positionV>
                  <wp:extent cx="572621" cy="962212"/>
                  <wp:effectExtent l="19050" t="0" r="0" b="0"/>
                  <wp:wrapNone/>
                  <wp:docPr id="11" name="irc_mi" descr="Logo_U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Logo_U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21" cy="962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4" w:type="pct"/>
            <w:tcBorders>
              <w:left w:val="single" w:sz="48" w:space="0" w:color="auto"/>
              <w:right w:val="single" w:sz="48" w:space="0" w:color="auto"/>
            </w:tcBorders>
          </w:tcPr>
          <w:p w:rsidR="00C2773C" w:rsidRPr="00A37AE9" w:rsidRDefault="00C2773C" w:rsidP="0039766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"/>
                <w:szCs w:val="18"/>
              </w:rPr>
            </w:pP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niversidade do Estado do Rio Grande do Norte (UERN)</w:t>
            </w: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mpus</w:t>
            </w:r>
            <w:r w:rsidRPr="00B1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vançado “Profa. Maria Elisa de A. Maia (CAMEAM)</w:t>
            </w: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color w:val="000000"/>
                <w:sz w:val="18"/>
                <w:szCs w:val="18"/>
              </w:rPr>
              <w:t>Departamento de Educação (DE)</w:t>
            </w:r>
          </w:p>
          <w:p w:rsidR="00C2773C" w:rsidRPr="00A37AE9" w:rsidRDefault="00C2773C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8"/>
                <w:szCs w:val="18"/>
              </w:rPr>
            </w:pP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rograma de Pós-Graduação em Ensino (PPGE)</w:t>
            </w: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color w:val="000000"/>
                <w:sz w:val="18"/>
                <w:szCs w:val="18"/>
              </w:rPr>
              <w:t>Curso de Mestrado Acadêmico em Ensino (CMAE)</w:t>
            </w:r>
          </w:p>
          <w:p w:rsidR="00C2773C" w:rsidRPr="00B13528" w:rsidRDefault="00C2773C" w:rsidP="00397666">
            <w:pPr>
              <w:pStyle w:val="Corpodetexto"/>
              <w:jc w:val="center"/>
              <w:rPr>
                <w:sz w:val="18"/>
                <w:szCs w:val="18"/>
              </w:rPr>
            </w:pPr>
            <w:r w:rsidRPr="00B13528">
              <w:rPr>
                <w:sz w:val="18"/>
                <w:szCs w:val="18"/>
              </w:rPr>
              <w:t>Rodovia BR-405, Km 153, Bairro Arizona, Pau dos Ferros/RN</w:t>
            </w:r>
          </w:p>
          <w:p w:rsidR="00C2773C" w:rsidRPr="003E704C" w:rsidRDefault="00C2773C" w:rsidP="00397666">
            <w:pPr>
              <w:pStyle w:val="Corpodetexto"/>
              <w:jc w:val="center"/>
              <w:rPr>
                <w:sz w:val="18"/>
                <w:szCs w:val="18"/>
                <w:lang w:val="it-IT"/>
              </w:rPr>
            </w:pPr>
            <w:r w:rsidRPr="00B13528">
              <w:rPr>
                <w:sz w:val="18"/>
                <w:szCs w:val="18"/>
                <w:lang w:val="it-IT"/>
              </w:rPr>
              <w:t xml:space="preserve">E-mail: </w:t>
            </w:r>
            <w:hyperlink r:id="rId9" w:history="1">
              <w:r w:rsidRPr="00B13528">
                <w:rPr>
                  <w:rStyle w:val="Hyperlink"/>
                  <w:rFonts w:eastAsia="Arial Unicode MS"/>
                  <w:sz w:val="18"/>
                  <w:szCs w:val="18"/>
                  <w:lang w:val="it-IT"/>
                </w:rPr>
                <w:t>ppge.pferros@gmail.com</w:t>
              </w:r>
            </w:hyperlink>
            <w:r w:rsidRPr="00B13528">
              <w:rPr>
                <w:sz w:val="18"/>
                <w:szCs w:val="18"/>
                <w:lang w:val="it-IT"/>
              </w:rPr>
              <w:t xml:space="preserve">  Fone/Fax: (84) 3351.2560/3909</w:t>
            </w:r>
          </w:p>
        </w:tc>
        <w:tc>
          <w:tcPr>
            <w:tcW w:w="1453" w:type="pct"/>
            <w:tcBorders>
              <w:left w:val="single" w:sz="48" w:space="0" w:color="auto"/>
              <w:right w:val="single" w:sz="48" w:space="0" w:color="auto"/>
            </w:tcBorders>
          </w:tcPr>
          <w:p w:rsidR="00C2773C" w:rsidRPr="003E704C" w:rsidRDefault="00DF7205" w:rsidP="00397666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 w:rsidRPr="00DF720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.35pt;margin-top:9.85pt;width:128.2pt;height:63.1pt;z-index:-251655168;mso-position-horizontal-relative:text;mso-position-vertical-relative:text" wrapcoords="-110 0 -110 21377 21600 21377 21600 0 -110 0">
                  <v:imagedata r:id="rId10" o:title=""/>
                </v:shape>
                <o:OLEObject Type="Embed" ProgID="PBrush" ShapeID="_x0000_s1027" DrawAspect="Content" ObjectID="_1516698345" r:id="rId11"/>
              </w:pict>
            </w:r>
          </w:p>
        </w:tc>
      </w:tr>
    </w:tbl>
    <w:p w:rsidR="00C2773C" w:rsidRPr="00BF7F4E" w:rsidRDefault="00C2773C" w:rsidP="00C2773C">
      <w:pPr>
        <w:pStyle w:val="Cabealhodamensagem1"/>
        <w:tabs>
          <w:tab w:val="left" w:pos="-31680"/>
          <w:tab w:val="left" w:pos="-30976"/>
          <w:tab w:val="left" w:pos="-29896"/>
          <w:tab w:val="left" w:pos="-28816"/>
          <w:tab w:val="left" w:pos="-27736"/>
          <w:tab w:val="left" w:pos="-26656"/>
          <w:tab w:val="left" w:pos="-25576"/>
          <w:tab w:val="left" w:pos="-24496"/>
          <w:tab w:val="left" w:pos="-23416"/>
          <w:tab w:val="left" w:pos="-22336"/>
          <w:tab w:val="left" w:pos="-21256"/>
          <w:tab w:val="left" w:pos="-20176"/>
          <w:tab w:val="left" w:pos="-19096"/>
          <w:tab w:val="left" w:pos="-18016"/>
          <w:tab w:val="left" w:pos="-16936"/>
          <w:tab w:val="left" w:pos="-15856"/>
          <w:tab w:val="left" w:pos="-14776"/>
          <w:tab w:val="left" w:pos="-13696"/>
          <w:tab w:val="left" w:pos="-12616"/>
          <w:tab w:val="left" w:pos="-11536"/>
          <w:tab w:val="left" w:pos="-10456"/>
          <w:tab w:val="left" w:pos="-9376"/>
          <w:tab w:val="left" w:pos="-8296"/>
          <w:tab w:val="left" w:pos="-7216"/>
          <w:tab w:val="left" w:pos="-6136"/>
          <w:tab w:val="left" w:pos="-5056"/>
          <w:tab w:val="left" w:pos="-3976"/>
          <w:tab w:val="left" w:pos="-2896"/>
          <w:tab w:val="left" w:pos="-1816"/>
          <w:tab w:val="left" w:pos="-736"/>
          <w:tab w:val="left" w:pos="708"/>
          <w:tab w:val="left" w:pos="1080"/>
        </w:tabs>
        <w:spacing w:after="0"/>
        <w:jc w:val="center"/>
        <w:rPr>
          <w:rStyle w:val="Ttulodecabedamensagem"/>
          <w:rFonts w:ascii="Times New Roman" w:hAnsi="Times New Roman"/>
          <w:bCs/>
          <w:sz w:val="32"/>
          <w:szCs w:val="24"/>
        </w:rPr>
      </w:pPr>
    </w:p>
    <w:p w:rsidR="009D1D50" w:rsidRPr="00CE6371" w:rsidRDefault="009D1D50" w:rsidP="0099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371">
        <w:rPr>
          <w:rFonts w:ascii="Times New Roman" w:hAnsi="Times New Roman"/>
          <w:b/>
          <w:bCs/>
          <w:sz w:val="24"/>
          <w:szCs w:val="24"/>
        </w:rPr>
        <w:t xml:space="preserve">EDITAL PPGE/UERN </w:t>
      </w:r>
      <w:r w:rsidR="000E4F98">
        <w:rPr>
          <w:rFonts w:ascii="Times New Roman" w:hAnsi="Times New Roman"/>
          <w:b/>
          <w:bCs/>
          <w:sz w:val="24"/>
          <w:szCs w:val="24"/>
        </w:rPr>
        <w:t>Nº 013</w:t>
      </w:r>
      <w:r w:rsidR="001B60F0">
        <w:rPr>
          <w:rFonts w:ascii="Times New Roman" w:hAnsi="Times New Roman"/>
          <w:b/>
          <w:bCs/>
          <w:sz w:val="24"/>
          <w:szCs w:val="24"/>
        </w:rPr>
        <w:t>/2015</w:t>
      </w:r>
    </w:p>
    <w:p w:rsidR="009D1D50" w:rsidRPr="00CE6371" w:rsidRDefault="002C6667" w:rsidP="0099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371">
        <w:rPr>
          <w:rFonts w:ascii="Times New Roman" w:hAnsi="Times New Roman"/>
          <w:b/>
          <w:bCs/>
          <w:sz w:val="24"/>
          <w:szCs w:val="24"/>
        </w:rPr>
        <w:t xml:space="preserve">SELEÇÃO PARA </w:t>
      </w:r>
      <w:r w:rsidR="009D1D50" w:rsidRPr="00CE6371">
        <w:rPr>
          <w:rFonts w:ascii="Times New Roman" w:hAnsi="Times New Roman"/>
          <w:b/>
          <w:bCs/>
          <w:sz w:val="24"/>
          <w:szCs w:val="24"/>
        </w:rPr>
        <w:t>VAGAS DE ALUNOS ESPECIAIS</w:t>
      </w:r>
      <w:r w:rsidR="0012237D">
        <w:rPr>
          <w:rFonts w:ascii="Times New Roman" w:hAnsi="Times New Roman"/>
          <w:b/>
          <w:bCs/>
          <w:sz w:val="24"/>
          <w:szCs w:val="24"/>
        </w:rPr>
        <w:t xml:space="preserve"> 2015.2</w:t>
      </w:r>
    </w:p>
    <w:p w:rsidR="009D1D50" w:rsidRPr="00A37AE9" w:rsidRDefault="009D1D50" w:rsidP="0099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1D50" w:rsidRPr="00CE6371" w:rsidRDefault="009D1D50" w:rsidP="00864551">
      <w:pPr>
        <w:pStyle w:val="Default"/>
        <w:ind w:firstLine="720"/>
        <w:jc w:val="both"/>
        <w:rPr>
          <w:color w:val="auto"/>
        </w:rPr>
      </w:pPr>
      <w:r w:rsidRPr="00CE6371">
        <w:rPr>
          <w:color w:val="auto"/>
        </w:rPr>
        <w:t>A Coordenação do Programa de Pós-Graduação em Ensino (PPGE),</w:t>
      </w:r>
      <w:r w:rsidRPr="00CE6371">
        <w:rPr>
          <w:rFonts w:eastAsia="MS Mincho"/>
          <w:color w:val="auto"/>
          <w:lang w:eastAsia="ja-JP"/>
        </w:rPr>
        <w:t xml:space="preserve"> do </w:t>
      </w:r>
      <w:r w:rsidRPr="00CE6371">
        <w:rPr>
          <w:rFonts w:eastAsia="MS Mincho"/>
          <w:i/>
          <w:iCs/>
          <w:color w:val="auto"/>
          <w:lang w:eastAsia="ja-JP"/>
        </w:rPr>
        <w:t xml:space="preserve">Campus </w:t>
      </w:r>
      <w:r w:rsidRPr="00CE6371">
        <w:rPr>
          <w:rFonts w:eastAsia="MS Mincho"/>
          <w:color w:val="auto"/>
          <w:lang w:eastAsia="ja-JP"/>
        </w:rPr>
        <w:t>Avançado “Profa. Maria Elisa de A. Maia” (CAMEAM), da Universidade do Estado do Rio Grande do Norte (UERN), realizado em parceria com o Instituto Federal de Educação, Ciência e Tecnologia do Rio Grande do Norte (IFRN) e com a Universidade Federal Rural do Semi-Árido (UFERSA),</w:t>
      </w:r>
      <w:r w:rsidRPr="00CE6371">
        <w:rPr>
          <w:color w:val="auto"/>
        </w:rPr>
        <w:t xml:space="preserve"> torna público, pelo presente Edital, o</w:t>
      </w:r>
      <w:r w:rsidRPr="00CE6371">
        <w:rPr>
          <w:b/>
          <w:color w:val="auto"/>
        </w:rPr>
        <w:t xml:space="preserve"> processo seletivo simplificado para preenchimento das vagas de alunos </w:t>
      </w:r>
      <w:r w:rsidR="001B60F0">
        <w:rPr>
          <w:b/>
          <w:color w:val="auto"/>
        </w:rPr>
        <w:t>especiais para o semestre 2015</w:t>
      </w:r>
      <w:r w:rsidR="0099400A" w:rsidRPr="00CE6371">
        <w:rPr>
          <w:b/>
          <w:color w:val="auto"/>
        </w:rPr>
        <w:t>.</w:t>
      </w:r>
      <w:r w:rsidR="0090325C">
        <w:rPr>
          <w:b/>
          <w:color w:val="auto"/>
        </w:rPr>
        <w:t>2</w:t>
      </w:r>
      <w:r w:rsidRPr="00CE6371">
        <w:rPr>
          <w:color w:val="auto"/>
        </w:rPr>
        <w:t xml:space="preserve">. </w:t>
      </w:r>
    </w:p>
    <w:p w:rsidR="009D1D50" w:rsidRPr="00CE6371" w:rsidRDefault="009D1D50" w:rsidP="00991882">
      <w:pPr>
        <w:pStyle w:val="Default"/>
        <w:rPr>
          <w:color w:val="auto"/>
        </w:rPr>
      </w:pPr>
    </w:p>
    <w:p w:rsidR="00C133F1" w:rsidRPr="0087760D" w:rsidRDefault="009D1D50" w:rsidP="00C133F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DAS DISCIPLINAS E VAGAS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6"/>
        <w:gridCol w:w="849"/>
        <w:gridCol w:w="2834"/>
        <w:gridCol w:w="1843"/>
        <w:gridCol w:w="1275"/>
        <w:gridCol w:w="816"/>
      </w:tblGrid>
      <w:tr w:rsidR="00C133F1" w:rsidRPr="00CE6371" w:rsidTr="00B35922">
        <w:trPr>
          <w:trHeight w:val="262"/>
        </w:trPr>
        <w:tc>
          <w:tcPr>
            <w:tcW w:w="1296" w:type="pct"/>
            <w:vAlign w:val="center"/>
          </w:tcPr>
          <w:p w:rsidR="00C133F1" w:rsidRPr="00CE6371" w:rsidRDefault="00C133F1" w:rsidP="00AA150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>DISCIPL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413" w:type="pct"/>
            <w:vAlign w:val="center"/>
          </w:tcPr>
          <w:p w:rsidR="00C133F1" w:rsidRPr="00CE6371" w:rsidRDefault="00C133F1" w:rsidP="00AA150B">
            <w:pPr>
              <w:snapToGrid w:val="0"/>
              <w:spacing w:after="0"/>
              <w:ind w:left="-108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>CR/ CH</w:t>
            </w:r>
          </w:p>
        </w:tc>
        <w:tc>
          <w:tcPr>
            <w:tcW w:w="1378" w:type="pct"/>
            <w:vAlign w:val="center"/>
          </w:tcPr>
          <w:p w:rsidR="00C133F1" w:rsidRPr="00CE6371" w:rsidRDefault="00C133F1" w:rsidP="00AA150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>PROFESSORES (AS)</w:t>
            </w:r>
          </w:p>
        </w:tc>
        <w:tc>
          <w:tcPr>
            <w:tcW w:w="896" w:type="pct"/>
            <w:vAlign w:val="center"/>
          </w:tcPr>
          <w:p w:rsidR="00B35922" w:rsidRDefault="00C133F1" w:rsidP="00C133F1">
            <w:pPr>
              <w:snapToGrid w:val="0"/>
              <w:spacing w:after="0"/>
              <w:ind w:left="-11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S</w:t>
            </w:r>
            <w:r w:rsidR="00B35922">
              <w:rPr>
                <w:rFonts w:ascii="Times New Roman" w:hAnsi="Times New Roman"/>
                <w:b/>
                <w:sz w:val="20"/>
                <w:szCs w:val="20"/>
              </w:rPr>
              <w:t xml:space="preserve"> E</w:t>
            </w:r>
          </w:p>
          <w:p w:rsidR="00C133F1" w:rsidRPr="00CE6371" w:rsidRDefault="00C133F1" w:rsidP="00C133F1">
            <w:pPr>
              <w:snapToGrid w:val="0"/>
              <w:spacing w:after="0"/>
              <w:ind w:left="-111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371">
              <w:rPr>
                <w:rFonts w:ascii="Times New Roman" w:hAnsi="Times New Roman"/>
                <w:b/>
                <w:sz w:val="20"/>
                <w:szCs w:val="20"/>
              </w:rPr>
              <w:t>HO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ÁRIOS</w:t>
            </w:r>
          </w:p>
        </w:tc>
        <w:tc>
          <w:tcPr>
            <w:tcW w:w="620" w:type="pct"/>
            <w:vAlign w:val="center"/>
          </w:tcPr>
          <w:p w:rsidR="00C133F1" w:rsidRPr="00CE6371" w:rsidRDefault="00C133F1" w:rsidP="00C133F1">
            <w:pPr>
              <w:snapToGrid w:val="0"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ÍCIO DAS AULAS</w:t>
            </w:r>
          </w:p>
        </w:tc>
        <w:tc>
          <w:tcPr>
            <w:tcW w:w="397" w:type="pct"/>
            <w:vAlign w:val="center"/>
          </w:tcPr>
          <w:p w:rsidR="00C133F1" w:rsidRPr="00CE6371" w:rsidRDefault="00C133F1" w:rsidP="00C133F1">
            <w:pPr>
              <w:snapToGrid w:val="0"/>
              <w:spacing w:after="0"/>
              <w:ind w:left="-107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GAS</w:t>
            </w:r>
          </w:p>
        </w:tc>
      </w:tr>
      <w:tr w:rsidR="00C133F1" w:rsidRPr="00CE6371" w:rsidTr="00B35922">
        <w:trPr>
          <w:trHeight w:val="231"/>
        </w:trPr>
        <w:tc>
          <w:tcPr>
            <w:tcW w:w="1296" w:type="pct"/>
            <w:vAlign w:val="center"/>
          </w:tcPr>
          <w:p w:rsidR="00C133F1" w:rsidRPr="00C36D51" w:rsidRDefault="00C133F1" w:rsidP="00AA150B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MS Mincho" w:cs="Times New Roman"/>
                <w:bCs/>
                <w:sz w:val="20"/>
                <w:szCs w:val="20"/>
                <w:lang w:eastAsia="ja-JP"/>
              </w:rPr>
            </w:pPr>
            <w:r w:rsidRPr="00C36D51">
              <w:rPr>
                <w:rFonts w:eastAsia="Times New Roman" w:cs="Times New Roman"/>
                <w:sz w:val="20"/>
                <w:szCs w:val="22"/>
              </w:rPr>
              <w:t>Atividades Experimentais no Ensino de Ciências Exatas</w:t>
            </w:r>
          </w:p>
        </w:tc>
        <w:tc>
          <w:tcPr>
            <w:tcW w:w="413" w:type="pct"/>
            <w:vAlign w:val="center"/>
          </w:tcPr>
          <w:p w:rsidR="00C133F1" w:rsidRPr="00C36D51" w:rsidRDefault="00C133F1" w:rsidP="00AA150B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D51">
              <w:rPr>
                <w:rFonts w:ascii="Times New Roman" w:hAnsi="Times New Roman"/>
                <w:bCs/>
                <w:sz w:val="20"/>
                <w:szCs w:val="20"/>
              </w:rPr>
              <w:t>04/60</w:t>
            </w:r>
          </w:p>
        </w:tc>
        <w:tc>
          <w:tcPr>
            <w:tcW w:w="1378" w:type="pct"/>
            <w:vAlign w:val="center"/>
          </w:tcPr>
          <w:p w:rsidR="00C133F1" w:rsidRPr="00C36D51" w:rsidRDefault="00C133F1" w:rsidP="00AA150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D51">
              <w:rPr>
                <w:rFonts w:ascii="Times New Roman" w:hAnsi="Times New Roman"/>
                <w:sz w:val="20"/>
                <w:szCs w:val="20"/>
              </w:rPr>
              <w:t xml:space="preserve">Profa. </w:t>
            </w:r>
            <w:r w:rsidRPr="00C36D51">
              <w:rPr>
                <w:rFonts w:ascii="Times New Roman" w:hAnsi="Times New Roman"/>
                <w:sz w:val="20"/>
                <w:szCs w:val="20"/>
                <w:lang w:eastAsia="pt-BR"/>
              </w:rPr>
              <w:t>Dra. Ayla Márcia Cordeiro Bizerra (IFRN)</w:t>
            </w:r>
          </w:p>
        </w:tc>
        <w:tc>
          <w:tcPr>
            <w:tcW w:w="896" w:type="pct"/>
            <w:vAlign w:val="center"/>
          </w:tcPr>
          <w:p w:rsidR="00C133F1" w:rsidRPr="00B03CD3" w:rsidRDefault="00C133F1" w:rsidP="00AA150B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quarta-feira</w:t>
            </w:r>
          </w:p>
          <w:p w:rsidR="00C133F1" w:rsidRPr="00E95A0B" w:rsidRDefault="00C133F1" w:rsidP="00AA150B">
            <w:pPr>
              <w:pStyle w:val="Ttulo1"/>
              <w:tabs>
                <w:tab w:val="left" w:pos="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B03CD3">
              <w:rPr>
                <w:bCs/>
                <w:sz w:val="20"/>
                <w:szCs w:val="20"/>
              </w:rPr>
              <w:t>8h às 12h10min</w:t>
            </w:r>
          </w:p>
        </w:tc>
        <w:tc>
          <w:tcPr>
            <w:tcW w:w="620" w:type="pct"/>
            <w:vAlign w:val="center"/>
          </w:tcPr>
          <w:p w:rsidR="00C133F1" w:rsidRPr="008D60C5" w:rsidRDefault="00C133F1" w:rsidP="00AA150B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revisto para 16/12/2015</w:t>
            </w:r>
          </w:p>
        </w:tc>
        <w:tc>
          <w:tcPr>
            <w:tcW w:w="397" w:type="pct"/>
            <w:vAlign w:val="center"/>
          </w:tcPr>
          <w:p w:rsidR="00C133F1" w:rsidRPr="0058175B" w:rsidRDefault="0087760D" w:rsidP="00AA150B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8175B">
              <w:rPr>
                <w:rFonts w:cs="Times New Roman"/>
                <w:b/>
                <w:bCs/>
                <w:sz w:val="20"/>
                <w:szCs w:val="20"/>
              </w:rPr>
              <w:t>06</w:t>
            </w:r>
          </w:p>
        </w:tc>
      </w:tr>
      <w:tr w:rsidR="00C133F1" w:rsidRPr="00CE6371" w:rsidTr="00B35922">
        <w:trPr>
          <w:trHeight w:val="231"/>
        </w:trPr>
        <w:tc>
          <w:tcPr>
            <w:tcW w:w="1296" w:type="pct"/>
            <w:vAlign w:val="center"/>
          </w:tcPr>
          <w:p w:rsidR="00C133F1" w:rsidRPr="009F11E8" w:rsidRDefault="00C133F1" w:rsidP="00AA150B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MS Mincho" w:cs="Times New Roman"/>
                <w:bCs/>
                <w:sz w:val="20"/>
                <w:szCs w:val="20"/>
                <w:lang w:eastAsia="ja-JP"/>
              </w:rPr>
            </w:pPr>
            <w:r w:rsidRPr="009F11E8">
              <w:rPr>
                <w:rFonts w:eastAsia="MS Mincho" w:cs="Times New Roman"/>
                <w:bCs/>
                <w:sz w:val="20"/>
                <w:szCs w:val="20"/>
                <w:lang w:eastAsia="ja-JP"/>
              </w:rPr>
              <w:t>Formação do Leitor e Ensino de Literatura</w:t>
            </w:r>
          </w:p>
        </w:tc>
        <w:tc>
          <w:tcPr>
            <w:tcW w:w="413" w:type="pct"/>
            <w:vAlign w:val="center"/>
          </w:tcPr>
          <w:p w:rsidR="00C133F1" w:rsidRPr="008D60C5" w:rsidRDefault="00C133F1" w:rsidP="00AA150B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F11E8">
              <w:rPr>
                <w:rFonts w:ascii="Times New Roman" w:hAnsi="Times New Roman"/>
                <w:bCs/>
                <w:sz w:val="20"/>
                <w:szCs w:val="20"/>
              </w:rPr>
              <w:t>03/45</w:t>
            </w:r>
          </w:p>
        </w:tc>
        <w:tc>
          <w:tcPr>
            <w:tcW w:w="1378" w:type="pct"/>
            <w:vAlign w:val="center"/>
          </w:tcPr>
          <w:p w:rsidR="00C133F1" w:rsidRPr="009F11E8" w:rsidRDefault="00C133F1" w:rsidP="00AA150B">
            <w:pPr>
              <w:spacing w:after="0"/>
              <w:ind w:right="-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1E8">
              <w:rPr>
                <w:rFonts w:ascii="Times New Roman" w:hAnsi="Times New Roman"/>
                <w:bCs/>
                <w:sz w:val="20"/>
                <w:szCs w:val="20"/>
              </w:rPr>
              <w:t>Profa. Dra. Maria Lúcia Pessoa Sampaio (UERN)</w:t>
            </w:r>
          </w:p>
        </w:tc>
        <w:tc>
          <w:tcPr>
            <w:tcW w:w="896" w:type="pct"/>
            <w:vAlign w:val="center"/>
          </w:tcPr>
          <w:p w:rsidR="00C133F1" w:rsidRPr="0000572B" w:rsidRDefault="00C133F1" w:rsidP="00AA150B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quinta-feira</w:t>
            </w:r>
          </w:p>
          <w:p w:rsidR="00C133F1" w:rsidRPr="008D60C5" w:rsidRDefault="00C133F1" w:rsidP="00AA150B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B03CD3">
              <w:rPr>
                <w:bCs/>
                <w:sz w:val="20"/>
                <w:szCs w:val="20"/>
              </w:rPr>
              <w:t>13h às 17h10min</w:t>
            </w:r>
          </w:p>
        </w:tc>
        <w:tc>
          <w:tcPr>
            <w:tcW w:w="620" w:type="pct"/>
            <w:vAlign w:val="center"/>
          </w:tcPr>
          <w:p w:rsidR="00B90EC7" w:rsidRPr="00B90EC7" w:rsidRDefault="00C133F1" w:rsidP="00B90EC7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Previsto para </w:t>
            </w:r>
            <w:r w:rsidR="00191B4A">
              <w:rPr>
                <w:rFonts w:cs="Times New Roman"/>
                <w:bCs/>
                <w:sz w:val="20"/>
                <w:szCs w:val="20"/>
              </w:rPr>
              <w:t>11/02/2</w:t>
            </w:r>
            <w:r>
              <w:rPr>
                <w:rFonts w:cs="Times New Roman"/>
                <w:bCs/>
                <w:sz w:val="20"/>
                <w:szCs w:val="20"/>
              </w:rPr>
              <w:t>016</w:t>
            </w:r>
            <w:r w:rsidR="00B90EC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90EC7" w:rsidRPr="00B90EC7">
              <w:rPr>
                <w:rFonts w:cs="Times New Roman"/>
                <w:bCs/>
                <w:color w:val="FF0000"/>
                <w:sz w:val="20"/>
                <w:szCs w:val="20"/>
              </w:rPr>
              <w:t>03/02/2016</w:t>
            </w:r>
          </w:p>
        </w:tc>
        <w:tc>
          <w:tcPr>
            <w:tcW w:w="397" w:type="pct"/>
            <w:vAlign w:val="center"/>
          </w:tcPr>
          <w:p w:rsidR="00C133F1" w:rsidRPr="0058175B" w:rsidRDefault="0087760D" w:rsidP="00AA150B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8175B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C133F1" w:rsidRPr="00CE6371" w:rsidTr="00B35922">
        <w:trPr>
          <w:trHeight w:val="231"/>
        </w:trPr>
        <w:tc>
          <w:tcPr>
            <w:tcW w:w="1296" w:type="pct"/>
            <w:vAlign w:val="center"/>
          </w:tcPr>
          <w:p w:rsidR="00C133F1" w:rsidRPr="009F11E8" w:rsidRDefault="00C133F1" w:rsidP="00AA150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Produção e Avaliação de Materiais de E</w:t>
            </w:r>
            <w:r w:rsidRPr="009F11E8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nsino</w:t>
            </w:r>
          </w:p>
        </w:tc>
        <w:tc>
          <w:tcPr>
            <w:tcW w:w="413" w:type="pct"/>
            <w:vAlign w:val="center"/>
          </w:tcPr>
          <w:p w:rsidR="00C133F1" w:rsidRPr="009F11E8" w:rsidRDefault="00C133F1" w:rsidP="00AA150B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1E8">
              <w:rPr>
                <w:rFonts w:ascii="Times New Roman" w:hAnsi="Times New Roman"/>
                <w:bCs/>
                <w:sz w:val="20"/>
                <w:szCs w:val="20"/>
              </w:rPr>
              <w:t>04/60</w:t>
            </w:r>
          </w:p>
        </w:tc>
        <w:tc>
          <w:tcPr>
            <w:tcW w:w="1378" w:type="pct"/>
            <w:vAlign w:val="center"/>
          </w:tcPr>
          <w:p w:rsidR="00C133F1" w:rsidRPr="009F11E8" w:rsidRDefault="00C133F1" w:rsidP="00AA150B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F11E8">
              <w:rPr>
                <w:bCs/>
                <w:sz w:val="20"/>
                <w:szCs w:val="20"/>
              </w:rPr>
              <w:t>Profa. Dra. Maria da Paz Cavalcante (UERN)</w:t>
            </w:r>
          </w:p>
        </w:tc>
        <w:tc>
          <w:tcPr>
            <w:tcW w:w="896" w:type="pct"/>
            <w:vAlign w:val="center"/>
          </w:tcPr>
          <w:p w:rsidR="00C133F1" w:rsidRPr="00B03CD3" w:rsidRDefault="00C133F1" w:rsidP="00AA150B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erça-feira</w:t>
            </w:r>
          </w:p>
          <w:p w:rsidR="00C133F1" w:rsidRPr="00E95A0B" w:rsidRDefault="00C133F1" w:rsidP="00AA150B">
            <w:pPr>
              <w:pStyle w:val="Ttulo1"/>
              <w:tabs>
                <w:tab w:val="left" w:pos="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B03CD3">
              <w:rPr>
                <w:bCs/>
                <w:sz w:val="20"/>
                <w:szCs w:val="20"/>
              </w:rPr>
              <w:t>8h às 12h10min</w:t>
            </w:r>
            <w:r w:rsidRPr="00B03CD3">
              <w:rPr>
                <w:sz w:val="20"/>
                <w:szCs w:val="20"/>
              </w:rPr>
              <w:t xml:space="preserve"> e  </w:t>
            </w:r>
            <w:r w:rsidRPr="00B03CD3">
              <w:rPr>
                <w:bCs/>
                <w:sz w:val="20"/>
                <w:szCs w:val="20"/>
              </w:rPr>
              <w:t>13h às 17h10min</w:t>
            </w:r>
          </w:p>
        </w:tc>
        <w:tc>
          <w:tcPr>
            <w:tcW w:w="620" w:type="pct"/>
            <w:vAlign w:val="center"/>
          </w:tcPr>
          <w:p w:rsidR="00182827" w:rsidRPr="00182827" w:rsidRDefault="00C133F1" w:rsidP="00182827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revisto para 09/02/2016</w:t>
            </w:r>
            <w:r w:rsidR="0018282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182827" w:rsidRPr="00182827">
              <w:rPr>
                <w:rFonts w:cs="Times New Roman"/>
                <w:bCs/>
                <w:color w:val="FF0000"/>
                <w:sz w:val="20"/>
                <w:szCs w:val="20"/>
              </w:rPr>
              <w:t>16/02/2016</w:t>
            </w:r>
          </w:p>
        </w:tc>
        <w:tc>
          <w:tcPr>
            <w:tcW w:w="397" w:type="pct"/>
            <w:vAlign w:val="center"/>
          </w:tcPr>
          <w:p w:rsidR="00C133F1" w:rsidRPr="0058175B" w:rsidRDefault="0058175B" w:rsidP="00AA150B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5</w:t>
            </w:r>
          </w:p>
        </w:tc>
      </w:tr>
      <w:tr w:rsidR="00C133F1" w:rsidRPr="00CE6371" w:rsidTr="00B35922">
        <w:trPr>
          <w:trHeight w:val="231"/>
        </w:trPr>
        <w:tc>
          <w:tcPr>
            <w:tcW w:w="1296" w:type="pct"/>
            <w:vAlign w:val="center"/>
          </w:tcPr>
          <w:p w:rsidR="00C133F1" w:rsidRPr="00B17618" w:rsidRDefault="00C133F1" w:rsidP="00AA150B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MS Mincho" w:cs="Times New Roman"/>
                <w:bCs/>
                <w:sz w:val="20"/>
                <w:szCs w:val="20"/>
                <w:lang w:eastAsia="ja-JP"/>
              </w:rPr>
            </w:pPr>
            <w:r w:rsidRPr="00B17618">
              <w:rPr>
                <w:rFonts w:eastAsia="Times New Roman" w:cs="Times New Roman"/>
                <w:sz w:val="20"/>
              </w:rPr>
              <w:t>A Problemática Ambiental e o Processo Educativo</w:t>
            </w:r>
          </w:p>
        </w:tc>
        <w:tc>
          <w:tcPr>
            <w:tcW w:w="413" w:type="pct"/>
            <w:vAlign w:val="center"/>
          </w:tcPr>
          <w:p w:rsidR="00C133F1" w:rsidRPr="00B17618" w:rsidRDefault="00C133F1" w:rsidP="00AA150B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17618">
              <w:rPr>
                <w:rFonts w:ascii="Times New Roman" w:hAnsi="Times New Roman"/>
                <w:bCs/>
                <w:sz w:val="20"/>
                <w:szCs w:val="20"/>
              </w:rPr>
              <w:t>03/45</w:t>
            </w:r>
          </w:p>
        </w:tc>
        <w:tc>
          <w:tcPr>
            <w:tcW w:w="1378" w:type="pct"/>
            <w:vAlign w:val="center"/>
          </w:tcPr>
          <w:p w:rsidR="00C133F1" w:rsidRPr="004A5F06" w:rsidRDefault="00C133F1" w:rsidP="00AA150B">
            <w:pPr>
              <w:pStyle w:val="Ttulo1"/>
              <w:jc w:val="both"/>
              <w:rPr>
                <w:rFonts w:cs="Times New Roman"/>
                <w:sz w:val="20"/>
                <w:szCs w:val="20"/>
              </w:rPr>
            </w:pPr>
            <w:r w:rsidRPr="004A5F06">
              <w:rPr>
                <w:rFonts w:cs="Times New Roman"/>
                <w:sz w:val="20"/>
                <w:szCs w:val="20"/>
              </w:rPr>
              <w:t>Profa. Dra. Maria do Socorro da Silva Batista (UERN)</w:t>
            </w:r>
          </w:p>
        </w:tc>
        <w:tc>
          <w:tcPr>
            <w:tcW w:w="896" w:type="pct"/>
            <w:vAlign w:val="center"/>
          </w:tcPr>
          <w:p w:rsidR="00C133F1" w:rsidRDefault="00C133F1" w:rsidP="00AA150B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5F06">
              <w:rPr>
                <w:rFonts w:cs="Times New Roman"/>
                <w:b/>
                <w:bCs/>
                <w:sz w:val="20"/>
                <w:szCs w:val="20"/>
              </w:rPr>
              <w:t>(INTENSIVA)</w:t>
            </w:r>
          </w:p>
          <w:p w:rsidR="00C133F1" w:rsidRPr="000216CB" w:rsidRDefault="00C133F1" w:rsidP="00AA15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de </w:t>
            </w:r>
            <w:r w:rsidRPr="000216CB">
              <w:rPr>
                <w:rFonts w:ascii="Times New Roman" w:hAnsi="Times New Roman"/>
                <w:sz w:val="20"/>
                <w:szCs w:val="20"/>
                <w:lang w:eastAsia="pt-BR"/>
              </w:rPr>
              <w:t>28/03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/2016</w:t>
            </w:r>
            <w:r w:rsidRPr="000216C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a 01/04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/2016</w:t>
            </w:r>
          </w:p>
          <w:p w:rsidR="00C133F1" w:rsidRPr="00072B10" w:rsidRDefault="00C133F1" w:rsidP="00AA15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0216CB">
              <w:rPr>
                <w:rFonts w:ascii="Times New Roman" w:hAnsi="Times New Roman"/>
                <w:bCs/>
                <w:sz w:val="20"/>
                <w:szCs w:val="20"/>
              </w:rPr>
              <w:t>8h às 12h10min</w:t>
            </w:r>
            <w:r w:rsidRPr="000216CB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e  </w:t>
            </w:r>
            <w:r w:rsidRPr="000216CB">
              <w:rPr>
                <w:rFonts w:ascii="Times New Roman" w:hAnsi="Times New Roman"/>
                <w:bCs/>
                <w:sz w:val="20"/>
                <w:szCs w:val="20"/>
              </w:rPr>
              <w:t>13h às 17h10min</w:t>
            </w:r>
          </w:p>
        </w:tc>
        <w:tc>
          <w:tcPr>
            <w:tcW w:w="620" w:type="pct"/>
            <w:vAlign w:val="center"/>
          </w:tcPr>
          <w:p w:rsidR="00C133F1" w:rsidRPr="008D60C5" w:rsidRDefault="00C133F1" w:rsidP="00AA150B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Cs/>
                <w:color w:val="FF0000"/>
                <w:sz w:val="22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revisto para 28/03/2016</w:t>
            </w:r>
          </w:p>
        </w:tc>
        <w:tc>
          <w:tcPr>
            <w:tcW w:w="397" w:type="pct"/>
            <w:vAlign w:val="center"/>
          </w:tcPr>
          <w:p w:rsidR="00C133F1" w:rsidRPr="0058175B" w:rsidRDefault="0087760D" w:rsidP="00AA150B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8175B">
              <w:rPr>
                <w:rFonts w:cs="Times New Roman"/>
                <w:b/>
                <w:bCs/>
                <w:sz w:val="22"/>
                <w:szCs w:val="20"/>
              </w:rPr>
              <w:t>10</w:t>
            </w:r>
          </w:p>
        </w:tc>
      </w:tr>
      <w:tr w:rsidR="00C133F1" w:rsidRPr="00CE6371" w:rsidTr="00B35922">
        <w:trPr>
          <w:trHeight w:val="231"/>
        </w:trPr>
        <w:tc>
          <w:tcPr>
            <w:tcW w:w="1296" w:type="pct"/>
            <w:vAlign w:val="center"/>
          </w:tcPr>
          <w:p w:rsidR="00C133F1" w:rsidRPr="00EE47F7" w:rsidRDefault="00C133F1" w:rsidP="00B35922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sz w:val="20"/>
              </w:rPr>
            </w:pPr>
            <w:r w:rsidRPr="004A5F06">
              <w:rPr>
                <w:rFonts w:eastAsia="Times New Roman" w:cs="Times New Roman"/>
                <w:sz w:val="20"/>
              </w:rPr>
              <w:t>Seminário Temático:</w:t>
            </w:r>
            <w:r w:rsidR="00B35922">
              <w:rPr>
                <w:rFonts w:eastAsia="Times New Roman" w:cs="Times New Roman"/>
                <w:sz w:val="20"/>
              </w:rPr>
              <w:t xml:space="preserve"> </w:t>
            </w:r>
            <w:r w:rsidRPr="004A5F06">
              <w:rPr>
                <w:rFonts w:eastAsia="Times New Roman" w:cs="Times New Roman"/>
                <w:sz w:val="20"/>
              </w:rPr>
              <w:t>"</w:t>
            </w:r>
            <w:r>
              <w:rPr>
                <w:bCs/>
                <w:sz w:val="20"/>
                <w:szCs w:val="21"/>
                <w:shd w:val="clear" w:color="auto" w:fill="FFFFFF"/>
              </w:rPr>
              <w:t>Ensino J</w:t>
            </w:r>
            <w:r w:rsidRPr="004A5F06">
              <w:rPr>
                <w:bCs/>
                <w:sz w:val="20"/>
                <w:szCs w:val="21"/>
                <w:shd w:val="clear" w:color="auto" w:fill="FFFFFF"/>
              </w:rPr>
              <w:t>urídico na Educação Básica"</w:t>
            </w:r>
          </w:p>
        </w:tc>
        <w:tc>
          <w:tcPr>
            <w:tcW w:w="413" w:type="pct"/>
            <w:vAlign w:val="center"/>
          </w:tcPr>
          <w:p w:rsidR="00C133F1" w:rsidRPr="004A5F06" w:rsidRDefault="00C133F1" w:rsidP="00AA150B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F06">
              <w:rPr>
                <w:rFonts w:ascii="Times New Roman" w:hAnsi="Times New Roman"/>
                <w:bCs/>
                <w:sz w:val="20"/>
                <w:szCs w:val="20"/>
              </w:rPr>
              <w:t>01/15</w:t>
            </w:r>
          </w:p>
        </w:tc>
        <w:tc>
          <w:tcPr>
            <w:tcW w:w="1378" w:type="pct"/>
            <w:vAlign w:val="center"/>
          </w:tcPr>
          <w:p w:rsidR="00C133F1" w:rsidRPr="004A5F06" w:rsidRDefault="00C133F1" w:rsidP="00AA150B">
            <w:pPr>
              <w:pStyle w:val="Ttulo1"/>
              <w:jc w:val="both"/>
              <w:rPr>
                <w:rFonts w:cs="Times New Roman"/>
                <w:sz w:val="20"/>
                <w:szCs w:val="20"/>
              </w:rPr>
            </w:pPr>
            <w:r w:rsidRPr="004A5F06">
              <w:rPr>
                <w:rFonts w:cs="Times New Roman"/>
                <w:sz w:val="20"/>
                <w:szCs w:val="20"/>
              </w:rPr>
              <w:t>Profa. Dra. Maria Audenôra das Neves Silva Martins (UERN)</w:t>
            </w:r>
          </w:p>
        </w:tc>
        <w:tc>
          <w:tcPr>
            <w:tcW w:w="896" w:type="pct"/>
            <w:vAlign w:val="center"/>
          </w:tcPr>
          <w:p w:rsidR="00C133F1" w:rsidRDefault="00C133F1" w:rsidP="00AA150B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5F06">
              <w:rPr>
                <w:rFonts w:cs="Times New Roman"/>
                <w:b/>
                <w:bCs/>
                <w:sz w:val="20"/>
                <w:szCs w:val="20"/>
              </w:rPr>
              <w:t>(INTENSIVA)</w:t>
            </w:r>
          </w:p>
          <w:p w:rsidR="00C133F1" w:rsidRPr="00AE134F" w:rsidRDefault="00C133F1" w:rsidP="00AA15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AE134F">
              <w:rPr>
                <w:rFonts w:ascii="Times New Roman" w:hAnsi="Times New Roman"/>
                <w:sz w:val="20"/>
                <w:szCs w:val="20"/>
                <w:lang w:eastAsia="pt-BR"/>
              </w:rPr>
              <w:t>03/03/2016</w:t>
            </w:r>
          </w:p>
          <w:p w:rsidR="00C133F1" w:rsidRPr="00AE134F" w:rsidRDefault="00C133F1" w:rsidP="00AA15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134F">
              <w:rPr>
                <w:rFonts w:ascii="Times New Roman" w:hAnsi="Times New Roman"/>
                <w:bCs/>
                <w:sz w:val="20"/>
                <w:szCs w:val="20"/>
              </w:rPr>
              <w:t>13h às 17h10min</w:t>
            </w:r>
          </w:p>
          <w:p w:rsidR="00C133F1" w:rsidRPr="00AE134F" w:rsidRDefault="00C133F1" w:rsidP="00AA15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134F">
              <w:rPr>
                <w:rFonts w:ascii="Times New Roman" w:hAnsi="Times New Roman"/>
                <w:bCs/>
                <w:sz w:val="20"/>
                <w:szCs w:val="20"/>
              </w:rPr>
              <w:t>04/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16</w:t>
            </w:r>
          </w:p>
          <w:p w:rsidR="00C133F1" w:rsidRPr="00072B10" w:rsidRDefault="00C133F1" w:rsidP="00AA150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t-BR"/>
              </w:rPr>
            </w:pPr>
            <w:r w:rsidRPr="00AE134F">
              <w:rPr>
                <w:rFonts w:ascii="Times New Roman" w:hAnsi="Times New Roman"/>
                <w:bCs/>
                <w:sz w:val="20"/>
                <w:szCs w:val="20"/>
              </w:rPr>
              <w:t>8h às 12h10min</w:t>
            </w:r>
            <w:r w:rsidRPr="00AE134F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e  </w:t>
            </w:r>
            <w:r w:rsidRPr="00AE134F">
              <w:rPr>
                <w:rFonts w:ascii="Times New Roman" w:hAnsi="Times New Roman"/>
                <w:bCs/>
                <w:sz w:val="20"/>
                <w:szCs w:val="20"/>
              </w:rPr>
              <w:t>13h às 17h10min</w:t>
            </w:r>
          </w:p>
        </w:tc>
        <w:tc>
          <w:tcPr>
            <w:tcW w:w="620" w:type="pct"/>
            <w:vAlign w:val="center"/>
          </w:tcPr>
          <w:p w:rsidR="00C133F1" w:rsidRPr="004A5F06" w:rsidRDefault="00C133F1" w:rsidP="00AA150B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revisto para 03/03/2016</w:t>
            </w:r>
          </w:p>
        </w:tc>
        <w:tc>
          <w:tcPr>
            <w:tcW w:w="397" w:type="pct"/>
            <w:vAlign w:val="center"/>
          </w:tcPr>
          <w:p w:rsidR="00C133F1" w:rsidRPr="0058175B" w:rsidRDefault="00925F39" w:rsidP="00AA150B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>1</w:t>
            </w:r>
            <w:r w:rsidR="00C65192">
              <w:rPr>
                <w:rFonts w:cs="Times New Roman"/>
                <w:b/>
                <w:bCs/>
                <w:sz w:val="22"/>
                <w:szCs w:val="20"/>
              </w:rPr>
              <w:t>0</w:t>
            </w:r>
          </w:p>
        </w:tc>
      </w:tr>
    </w:tbl>
    <w:p w:rsidR="00A37AE9" w:rsidRPr="00BF7F4E" w:rsidRDefault="00A37AE9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24"/>
          <w:lang w:eastAsia="pt-BR"/>
        </w:rPr>
      </w:pPr>
    </w:p>
    <w:p w:rsidR="009D1D50" w:rsidRPr="00CE6371" w:rsidRDefault="009D1D50" w:rsidP="00B92D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2) DA INSCRIÇÃO</w:t>
      </w: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2.1</w:t>
      </w:r>
      <w:r w:rsidRPr="00CE6371">
        <w:rPr>
          <w:rFonts w:ascii="Times New Roman" w:hAnsi="Times New Roman"/>
          <w:sz w:val="24"/>
          <w:lang w:eastAsia="pt-BR"/>
        </w:rPr>
        <w:t xml:space="preserve"> Serão aceitas inscrições de candidatos:</w:t>
      </w: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a)</w:t>
      </w:r>
      <w:r w:rsidRPr="00CE6371">
        <w:rPr>
          <w:rFonts w:ascii="Times New Roman" w:hAnsi="Times New Roman"/>
          <w:sz w:val="24"/>
          <w:lang w:eastAsia="pt-BR"/>
        </w:rPr>
        <w:t xml:space="preserve"> portadores de diploma de graduação em cursos de licenciatura, obtido em instituições reconhecidas pelo MEC;</w:t>
      </w:r>
    </w:p>
    <w:p w:rsidR="009D1D50" w:rsidRPr="00CE6371" w:rsidRDefault="009D1D50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b)</w:t>
      </w:r>
      <w:r w:rsidRPr="00CE6371">
        <w:rPr>
          <w:rFonts w:ascii="Times New Roman" w:hAnsi="Times New Roman"/>
          <w:sz w:val="24"/>
          <w:lang w:eastAsia="pt-BR"/>
        </w:rPr>
        <w:t xml:space="preserve"> portadores de diploma de outros cursos de nível superior, credenciados pelo Conselho Nacional de Educação, que, segundo avaliação do Programa, atendam aos objetivos do Curso;</w:t>
      </w:r>
    </w:p>
    <w:p w:rsidR="009D1D50" w:rsidRPr="00CE6371" w:rsidRDefault="009D1D50" w:rsidP="00A37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c)</w:t>
      </w:r>
      <w:r w:rsidRPr="00CE6371">
        <w:rPr>
          <w:rFonts w:ascii="Times New Roman" w:hAnsi="Times New Roman"/>
          <w:sz w:val="24"/>
          <w:lang w:eastAsia="pt-BR"/>
        </w:rPr>
        <w:t xml:space="preserve"> portadores de diploma de graduação de instituições estrangeiras, que, segundo avaliação do Programa e em conformidade com as leis brasileiras, atendam aos objetivos do Curso.</w:t>
      </w:r>
    </w:p>
    <w:p w:rsidR="009D1D50" w:rsidRPr="00CE6371" w:rsidRDefault="009D1D50" w:rsidP="00C74A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lang w:eastAsia="pt-BR"/>
        </w:rPr>
        <w:t>2.2</w:t>
      </w:r>
      <w:r w:rsidRPr="00CE6371">
        <w:rPr>
          <w:rFonts w:ascii="Times New Roman" w:hAnsi="Times New Roman"/>
          <w:sz w:val="24"/>
          <w:lang w:eastAsia="pt-BR"/>
        </w:rPr>
        <w:t xml:space="preserve"> </w:t>
      </w:r>
      <w:r w:rsidRPr="00CE6371">
        <w:rPr>
          <w:rFonts w:ascii="Times New Roman" w:hAnsi="Times New Roman"/>
          <w:sz w:val="24"/>
          <w:szCs w:val="24"/>
          <w:lang w:eastAsia="pt-BR"/>
        </w:rPr>
        <w:t>Os candidatos poderão se inscrever em 02 (duas) disciplinas, no máximo.</w:t>
      </w:r>
    </w:p>
    <w:p w:rsidR="009D1D50" w:rsidRDefault="009D1D50" w:rsidP="00C74A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2.3 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As inscrições poderão ser feitas pelo interessado, pessoalmente, ou por procuração (com firma reconhecida em Cartório), nos dias </w:t>
      </w:r>
      <w:r w:rsidR="00AB79AF" w:rsidRPr="001C03CD">
        <w:rPr>
          <w:rFonts w:ascii="Times New Roman" w:hAnsi="Times New Roman"/>
          <w:b/>
          <w:sz w:val="24"/>
          <w:szCs w:val="24"/>
          <w:lang w:eastAsia="pt-BR"/>
        </w:rPr>
        <w:t>03 e 04</w:t>
      </w:r>
      <w:r w:rsidR="00EE7B9B" w:rsidRPr="001C03CD">
        <w:rPr>
          <w:rFonts w:ascii="Times New Roman" w:hAnsi="Times New Roman"/>
          <w:b/>
          <w:sz w:val="24"/>
          <w:szCs w:val="24"/>
          <w:lang w:eastAsia="pt-BR"/>
        </w:rPr>
        <w:t xml:space="preserve"> de </w:t>
      </w:r>
      <w:r w:rsidR="00AB79AF" w:rsidRPr="001C03CD">
        <w:rPr>
          <w:rFonts w:ascii="Times New Roman" w:hAnsi="Times New Roman"/>
          <w:b/>
          <w:sz w:val="24"/>
          <w:szCs w:val="24"/>
          <w:lang w:eastAsia="pt-BR"/>
        </w:rPr>
        <w:t>dezembro</w:t>
      </w:r>
      <w:r w:rsidR="001B60F0" w:rsidRPr="001C03CD">
        <w:rPr>
          <w:rFonts w:ascii="Times New Roman" w:hAnsi="Times New Roman"/>
          <w:b/>
          <w:sz w:val="24"/>
          <w:szCs w:val="24"/>
          <w:lang w:eastAsia="pt-BR"/>
        </w:rPr>
        <w:t xml:space="preserve"> de 2015</w:t>
      </w:r>
      <w:r w:rsidR="00EE7B9B" w:rsidRPr="00C133F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E7B9B" w:rsidRPr="00CE6371">
        <w:rPr>
          <w:rFonts w:ascii="Times New Roman" w:hAnsi="Times New Roman"/>
          <w:sz w:val="24"/>
          <w:szCs w:val="24"/>
          <w:lang w:eastAsia="pt-BR"/>
        </w:rPr>
        <w:t xml:space="preserve">no horário de 8h às 11h e 14h às 16h, </w:t>
      </w:r>
      <w:r w:rsidR="00EE7B9B" w:rsidRPr="00CE6371">
        <w:rPr>
          <w:rFonts w:ascii="Times New Roman" w:hAnsi="Times New Roman"/>
          <w:sz w:val="24"/>
          <w:szCs w:val="24"/>
          <w:lang w:eastAsia="pt-BR"/>
        </w:rPr>
        <w:lastRenderedPageBreak/>
        <w:t>na Secretaria do Programa de Pós-Graduação em Ensino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/CAMEAM/UERN, </w:t>
      </w:r>
      <w:r w:rsidRPr="00CE6371">
        <w:rPr>
          <w:rFonts w:ascii="Times New Roman" w:hAnsi="Times New Roman"/>
          <w:sz w:val="24"/>
          <w:lang w:eastAsia="pt-BR"/>
        </w:rPr>
        <w:t xml:space="preserve">à rodovia BR-405, Km 153, Bairro Arizona, CEP: 59.900-000, </w:t>
      </w:r>
      <w:r w:rsidRPr="00CE6371">
        <w:rPr>
          <w:rFonts w:ascii="Times New Roman" w:hAnsi="Times New Roman"/>
          <w:bCs/>
          <w:sz w:val="24"/>
        </w:rPr>
        <w:t>Pau dos Ferros/RN</w:t>
      </w:r>
      <w:r w:rsidRPr="00CE6371">
        <w:rPr>
          <w:rFonts w:ascii="Times New Roman" w:hAnsi="Times New Roman"/>
          <w:sz w:val="24"/>
          <w:szCs w:val="24"/>
          <w:lang w:eastAsia="pt-BR"/>
        </w:rPr>
        <w:t>.</w:t>
      </w:r>
    </w:p>
    <w:p w:rsidR="009D1D50" w:rsidRPr="00CE6371" w:rsidRDefault="00DF7205" w:rsidP="00B9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F7205">
        <w:rPr>
          <w:rFonts w:ascii="Times New Roman" w:hAnsi="Times New Roman"/>
          <w:b/>
          <w:noProof/>
          <w:sz w:val="24"/>
          <w:szCs w:val="24"/>
          <w:lang w:eastAsia="pt-BR"/>
        </w:rPr>
        <w:pict>
          <v:rect id="_x0000_s1026" style="position:absolute;left:0;text-align:left;margin-left:-24.95pt;margin-top:-69.15pt;width:264pt;height:18pt;z-index:251658240" stroked="f"/>
        </w:pict>
      </w:r>
      <w:r w:rsidR="009D1D50"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2.4 </w:t>
      </w:r>
      <w:r w:rsidR="009D1D50" w:rsidRPr="00CE6371">
        <w:rPr>
          <w:rFonts w:ascii="Times New Roman" w:hAnsi="Times New Roman"/>
          <w:sz w:val="24"/>
          <w:szCs w:val="24"/>
          <w:lang w:eastAsia="pt-BR"/>
        </w:rPr>
        <w:t xml:space="preserve"> Para efetuar a inscrição, o candidato deverá apresentar os seguintes documentos:</w:t>
      </w:r>
    </w:p>
    <w:p w:rsidR="009D1D50" w:rsidRPr="00CE6371" w:rsidRDefault="009D1D50" w:rsidP="00EF6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71">
        <w:rPr>
          <w:rFonts w:ascii="Times New Roman" w:hAnsi="Times New Roman"/>
          <w:b/>
          <w:sz w:val="24"/>
        </w:rPr>
        <w:t>a)</w:t>
      </w:r>
      <w:r w:rsidRPr="00CE6371">
        <w:rPr>
          <w:rFonts w:ascii="Times New Roman" w:hAnsi="Times New Roman"/>
          <w:sz w:val="24"/>
        </w:rPr>
        <w:t xml:space="preserve"> comprovante de pagamento da taxa de inscrição no valor de </w:t>
      </w:r>
      <w:r w:rsidRPr="00CE6371">
        <w:rPr>
          <w:rFonts w:ascii="Times New Roman" w:hAnsi="Times New Roman"/>
          <w:b/>
          <w:bCs/>
          <w:sz w:val="24"/>
        </w:rPr>
        <w:t xml:space="preserve">R$ 80,00 (oitenta reais), </w:t>
      </w:r>
      <w:r w:rsidRPr="00CE6371">
        <w:rPr>
          <w:rFonts w:ascii="Times New Roman" w:hAnsi="Times New Roman"/>
          <w:sz w:val="24"/>
        </w:rPr>
        <w:t>depositados nominalmente</w:t>
      </w:r>
      <w:r w:rsidRPr="00CE6371">
        <w:rPr>
          <w:rFonts w:ascii="Times New Roman" w:hAnsi="Times New Roman"/>
          <w:sz w:val="24"/>
          <w:szCs w:val="24"/>
        </w:rPr>
        <w:t xml:space="preserve">, ou por transferência, na </w:t>
      </w:r>
      <w:r w:rsidRPr="00CE6371">
        <w:rPr>
          <w:rFonts w:ascii="Times New Roman" w:hAnsi="Times New Roman"/>
          <w:b/>
          <w:sz w:val="24"/>
          <w:szCs w:val="24"/>
        </w:rPr>
        <w:t>Conta Corrente</w:t>
      </w:r>
      <w:r w:rsidRPr="00CE6371">
        <w:rPr>
          <w:rFonts w:ascii="Times New Roman" w:hAnsi="Times New Roman"/>
          <w:sz w:val="24"/>
          <w:szCs w:val="24"/>
        </w:rPr>
        <w:t xml:space="preserve"> </w:t>
      </w:r>
      <w:r w:rsidR="00AB79AF">
        <w:rPr>
          <w:rFonts w:ascii="Times New Roman" w:hAnsi="Times New Roman"/>
          <w:b/>
          <w:sz w:val="24"/>
          <w:szCs w:val="24"/>
          <w:lang w:eastAsia="pt-BR"/>
        </w:rPr>
        <w:t>UERN PPGE, de nº 394</w:t>
      </w: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9-X Agência </w:t>
      </w:r>
      <w:r w:rsidR="00AB79AF">
        <w:rPr>
          <w:rFonts w:ascii="Times New Roman" w:hAnsi="Times New Roman"/>
          <w:b/>
          <w:sz w:val="24"/>
          <w:szCs w:val="24"/>
          <w:lang w:eastAsia="pt-BR"/>
        </w:rPr>
        <w:t>4687-6</w:t>
      </w:r>
      <w:r w:rsidRPr="00CE6371">
        <w:rPr>
          <w:rFonts w:ascii="Times New Roman" w:hAnsi="Times New Roman"/>
          <w:b/>
          <w:sz w:val="24"/>
          <w:szCs w:val="24"/>
          <w:lang w:eastAsia="pt-BR"/>
        </w:rPr>
        <w:t>, Banco do Brasil</w:t>
      </w:r>
      <w:r w:rsidRPr="00CE6371">
        <w:rPr>
          <w:rFonts w:ascii="Times New Roman" w:hAnsi="Times New Roman"/>
          <w:b/>
          <w:bCs/>
          <w:sz w:val="24"/>
          <w:szCs w:val="24"/>
        </w:rPr>
        <w:t xml:space="preserve"> (Não receberemos depósitos efetuados via envelope)</w:t>
      </w:r>
      <w:r w:rsidRPr="00CE6371">
        <w:rPr>
          <w:rFonts w:ascii="Times New Roman" w:hAnsi="Times New Roman"/>
          <w:sz w:val="24"/>
          <w:szCs w:val="24"/>
        </w:rPr>
        <w:t xml:space="preserve">; 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b)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formulário de inscrição (APÊNDICE I) devidamente preenchido e acompanhado de </w:t>
      </w:r>
      <w:r w:rsidRPr="00CE6371">
        <w:rPr>
          <w:rFonts w:ascii="Times New Roman" w:hAnsi="Times New Roman"/>
          <w:sz w:val="24"/>
        </w:rPr>
        <w:t>01 (uma) fotografia 3x4 recente;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c)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fotocópia autenticada do diploma de graduação ou documento equivalente, também autenticado, que comprove estar o candidato em condições de concluir o Curso de graduação antes de iniciar o de pós-graduação;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d)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fotocópia autenticada do histórico escolar do Curso de graduação;</w:t>
      </w:r>
    </w:p>
    <w:p w:rsidR="009D1D50" w:rsidRPr="00CE6371" w:rsidRDefault="009D1D50" w:rsidP="000B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e)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fotocópia autenticada dos documentos pessoais: RG, CPF, certidão de nascimento ou casamento, título de eleitor (com comprovante da última votação), carteira de reservista (para candidatos do sexo masculino), passaporte (no caso de candidatos estrangeiros);</w:t>
      </w:r>
    </w:p>
    <w:p w:rsidR="009D1D50" w:rsidRPr="00CE6371" w:rsidRDefault="009D1D50" w:rsidP="000B47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f) 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carta de intenção, </w:t>
      </w: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necessariamente digitada</w:t>
      </w:r>
      <w:r w:rsidRPr="00CE6371">
        <w:rPr>
          <w:rFonts w:ascii="Times New Roman" w:hAnsi="Times New Roman"/>
          <w:sz w:val="24"/>
          <w:szCs w:val="24"/>
          <w:lang w:eastAsia="pt-BR"/>
        </w:rPr>
        <w:t>, justificando as razões que motivam cursar a disciplina como aluno</w:t>
      </w:r>
      <w:r w:rsidR="00C133F1">
        <w:rPr>
          <w:rFonts w:ascii="Times New Roman" w:hAnsi="Times New Roman"/>
          <w:sz w:val="24"/>
          <w:szCs w:val="24"/>
          <w:lang w:eastAsia="pt-BR"/>
        </w:rPr>
        <w:t>(a)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especial, direcionada ao(s) professor(es) responsável(is) pela disciplina. (MODELO APÊNDICE II).</w:t>
      </w:r>
    </w:p>
    <w:p w:rsidR="00B35922" w:rsidRDefault="009D1D50" w:rsidP="000B47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2.5 </w:t>
      </w:r>
      <w:r w:rsidRPr="00CE6371">
        <w:rPr>
          <w:rFonts w:ascii="Times New Roman" w:hAnsi="Times New Roman"/>
          <w:sz w:val="24"/>
          <w:szCs w:val="24"/>
          <w:lang w:eastAsia="pt-BR"/>
        </w:rPr>
        <w:t>Se caso o candidato queira se inscrever em 02 (duas) disciplinas, ele deverá realizar 02 (duas) inscrições, sendo assim, deverá preencher 02 (dois) formulários de inscrição, apresentar 02 (duas) vias da documentação, pagar o valor de 02 (duas) taxas de inscrição e escrever uma carta de intenção para cada disciplina.</w:t>
      </w:r>
    </w:p>
    <w:p w:rsidR="009D1D50" w:rsidRPr="00CE6371" w:rsidRDefault="009D1D50" w:rsidP="000B47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3) DA SELEÇÃO</w:t>
      </w:r>
    </w:p>
    <w:p w:rsidR="009D1D50" w:rsidRPr="00CE6371" w:rsidRDefault="009D1D50" w:rsidP="00A37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3.1. </w:t>
      </w:r>
      <w:r w:rsidRPr="00CE6371">
        <w:rPr>
          <w:rFonts w:ascii="Times New Roman" w:hAnsi="Times New Roman"/>
          <w:bCs/>
          <w:sz w:val="24"/>
          <w:szCs w:val="24"/>
          <w:lang w:eastAsia="pt-BR"/>
        </w:rPr>
        <w:t>Caberá ao(s)</w:t>
      </w: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professor(es) responsável(is) pela disciplina realizar a seleção. </w:t>
      </w:r>
    </w:p>
    <w:p w:rsidR="009D1D50" w:rsidRPr="00CE6371" w:rsidRDefault="009D1D50" w:rsidP="000356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  <w:lang w:eastAsia="pt-BR"/>
        </w:rPr>
        <w:t>3.2.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Caberá ao(s) professor(es) responsável(is) pela disciplina deferir ou não o processo.</w:t>
      </w:r>
    </w:p>
    <w:p w:rsidR="009D1D50" w:rsidRPr="00CE6371" w:rsidRDefault="009D1D50" w:rsidP="000B47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3.3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O resultado</w:t>
      </w:r>
      <w:r w:rsidR="001B60F0">
        <w:rPr>
          <w:rFonts w:ascii="Times New Roman" w:hAnsi="Times New Roman"/>
          <w:sz w:val="24"/>
          <w:szCs w:val="24"/>
          <w:lang w:eastAsia="pt-BR"/>
        </w:rPr>
        <w:t xml:space="preserve"> desta seleção será divulgado até o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dia </w:t>
      </w:r>
      <w:r w:rsidR="00AB79AF" w:rsidRPr="00925F39">
        <w:rPr>
          <w:rFonts w:ascii="Times New Roman" w:hAnsi="Times New Roman"/>
          <w:sz w:val="24"/>
          <w:szCs w:val="24"/>
          <w:lang w:eastAsia="pt-BR"/>
        </w:rPr>
        <w:t>09</w:t>
      </w:r>
      <w:r w:rsidR="00EE7B9B" w:rsidRPr="00925F3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AB79AF" w:rsidRPr="00925F39">
        <w:rPr>
          <w:rFonts w:ascii="Times New Roman" w:hAnsi="Times New Roman"/>
          <w:sz w:val="24"/>
          <w:szCs w:val="24"/>
          <w:lang w:eastAsia="pt-BR"/>
        </w:rPr>
        <w:t>dezembro</w:t>
      </w:r>
      <w:r w:rsidR="001B60F0" w:rsidRPr="00925F39">
        <w:rPr>
          <w:rFonts w:ascii="Times New Roman" w:hAnsi="Times New Roman"/>
          <w:sz w:val="24"/>
          <w:szCs w:val="24"/>
          <w:lang w:eastAsia="pt-BR"/>
        </w:rPr>
        <w:t xml:space="preserve"> de 2015</w:t>
      </w:r>
      <w:r w:rsidR="00EE7B9B" w:rsidRPr="00CE6371">
        <w:rPr>
          <w:rFonts w:ascii="Times New Roman" w:hAnsi="Times New Roman"/>
          <w:sz w:val="24"/>
          <w:szCs w:val="24"/>
          <w:lang w:eastAsia="pt-BR"/>
        </w:rPr>
        <w:t>,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na </w:t>
      </w:r>
      <w:r w:rsidRPr="00CE6371">
        <w:rPr>
          <w:rFonts w:ascii="Times New Roman" w:hAnsi="Times New Roman"/>
          <w:sz w:val="24"/>
          <w:szCs w:val="24"/>
        </w:rPr>
        <w:t>página do PPGE (</w:t>
      </w:r>
      <w:r w:rsidRPr="00CE6371">
        <w:rPr>
          <w:rFonts w:ascii="Times New Roman" w:hAnsi="Times New Roman"/>
          <w:sz w:val="24"/>
          <w:szCs w:val="24"/>
          <w:u w:val="single"/>
        </w:rPr>
        <w:t>propeg.uern.br/ppge</w:t>
      </w:r>
      <w:r w:rsidRPr="00CE6371">
        <w:rPr>
          <w:rFonts w:ascii="Times New Roman" w:hAnsi="Times New Roman"/>
          <w:sz w:val="24"/>
          <w:szCs w:val="24"/>
        </w:rPr>
        <w:t>) e/ou no site da UERN (</w:t>
      </w:r>
      <w:hyperlink r:id="rId12" w:history="1">
        <w:r w:rsidRPr="00CE6371">
          <w:rPr>
            <w:rStyle w:val="Hyperlink"/>
            <w:rFonts w:ascii="Times New Roman" w:hAnsi="Times New Roman"/>
            <w:color w:val="auto"/>
            <w:sz w:val="24"/>
            <w:szCs w:val="24"/>
          </w:rPr>
          <w:t>www.uern.br</w:t>
        </w:r>
      </w:hyperlink>
      <w:r w:rsidRPr="00CE6371">
        <w:rPr>
          <w:rFonts w:ascii="Times New Roman" w:hAnsi="Times New Roman"/>
          <w:sz w:val="24"/>
          <w:szCs w:val="24"/>
        </w:rPr>
        <w:t xml:space="preserve">). </w:t>
      </w:r>
    </w:p>
    <w:p w:rsidR="009D1D50" w:rsidRPr="00CE6371" w:rsidRDefault="009D1D50" w:rsidP="009918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3.4 </w:t>
      </w:r>
      <w:r w:rsidRPr="00CE6371">
        <w:rPr>
          <w:rFonts w:ascii="Times New Roman" w:hAnsi="Times New Roman"/>
          <w:sz w:val="24"/>
          <w:szCs w:val="24"/>
          <w:lang w:eastAsia="pt-BR"/>
        </w:rPr>
        <w:t>Deste resultado não caberá recurso.</w:t>
      </w:r>
    </w:p>
    <w:p w:rsidR="009D1D50" w:rsidRPr="00CE6371" w:rsidRDefault="009D1D50" w:rsidP="000B47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bCs/>
          <w:sz w:val="24"/>
          <w:szCs w:val="24"/>
        </w:rPr>
        <w:t>4) PRAZO DE MATRÍCULAS</w:t>
      </w:r>
    </w:p>
    <w:p w:rsidR="009D1D50" w:rsidRPr="00CE6371" w:rsidRDefault="009D1D50" w:rsidP="002846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 xml:space="preserve">4.1 </w:t>
      </w:r>
      <w:r w:rsidRPr="00CE6371">
        <w:rPr>
          <w:rFonts w:ascii="Times New Roman" w:hAnsi="Times New Roman"/>
          <w:sz w:val="24"/>
          <w:szCs w:val="24"/>
          <w:lang w:eastAsia="pt-BR"/>
        </w:rPr>
        <w:t>O</w:t>
      </w:r>
      <w:r w:rsidRPr="00CE6371">
        <w:rPr>
          <w:rFonts w:ascii="Times New Roman" w:hAnsi="Times New Roman"/>
          <w:sz w:val="24"/>
          <w:szCs w:val="24"/>
        </w:rPr>
        <w:t xml:space="preserve">s candidatos aceitos nessa seleção deverão efetuar suas matrículas no </w:t>
      </w:r>
      <w:r w:rsidR="001B60F0">
        <w:rPr>
          <w:rFonts w:ascii="Times New Roman" w:hAnsi="Times New Roman"/>
          <w:sz w:val="24"/>
          <w:szCs w:val="24"/>
        </w:rPr>
        <w:t>dia</w:t>
      </w:r>
      <w:r w:rsidRPr="00CE6371">
        <w:rPr>
          <w:rFonts w:ascii="Times New Roman" w:hAnsi="Times New Roman"/>
          <w:sz w:val="24"/>
          <w:szCs w:val="24"/>
        </w:rPr>
        <w:t xml:space="preserve"> </w:t>
      </w:r>
      <w:r w:rsidR="00AB79AF" w:rsidRPr="001C03CD">
        <w:rPr>
          <w:rFonts w:ascii="Times New Roman" w:hAnsi="Times New Roman"/>
          <w:b/>
          <w:sz w:val="24"/>
          <w:szCs w:val="24"/>
        </w:rPr>
        <w:t>11</w:t>
      </w:r>
      <w:r w:rsidR="00976C40" w:rsidRPr="001C03CD">
        <w:rPr>
          <w:rFonts w:ascii="Times New Roman" w:hAnsi="Times New Roman"/>
          <w:b/>
          <w:sz w:val="24"/>
          <w:szCs w:val="24"/>
        </w:rPr>
        <w:t xml:space="preserve"> de </w:t>
      </w:r>
      <w:r w:rsidR="00AB79AF" w:rsidRPr="001C03CD">
        <w:rPr>
          <w:rFonts w:ascii="Times New Roman" w:hAnsi="Times New Roman"/>
          <w:b/>
          <w:sz w:val="24"/>
          <w:szCs w:val="24"/>
        </w:rPr>
        <w:t>dezembro</w:t>
      </w:r>
      <w:r w:rsidR="00976C40" w:rsidRPr="001C03CD">
        <w:rPr>
          <w:rFonts w:ascii="Times New Roman" w:hAnsi="Times New Roman"/>
          <w:b/>
          <w:sz w:val="24"/>
          <w:szCs w:val="24"/>
        </w:rPr>
        <w:t xml:space="preserve"> </w:t>
      </w:r>
      <w:r w:rsidR="0064515D" w:rsidRPr="001C03CD">
        <w:rPr>
          <w:rFonts w:ascii="Times New Roman" w:hAnsi="Times New Roman"/>
          <w:b/>
          <w:sz w:val="24"/>
          <w:szCs w:val="24"/>
        </w:rPr>
        <w:t xml:space="preserve">de </w:t>
      </w:r>
      <w:r w:rsidR="001B60F0" w:rsidRPr="001C03CD">
        <w:rPr>
          <w:rFonts w:ascii="Times New Roman" w:hAnsi="Times New Roman"/>
          <w:b/>
          <w:sz w:val="24"/>
          <w:szCs w:val="24"/>
        </w:rPr>
        <w:t>2015</w:t>
      </w:r>
      <w:r w:rsidRPr="00CE6371">
        <w:rPr>
          <w:rFonts w:ascii="Times New Roman" w:hAnsi="Times New Roman"/>
          <w:sz w:val="24"/>
          <w:szCs w:val="24"/>
        </w:rPr>
        <w:t>, no horá</w:t>
      </w:r>
      <w:r w:rsidR="0064515D" w:rsidRPr="00CE6371">
        <w:rPr>
          <w:rFonts w:ascii="Times New Roman" w:hAnsi="Times New Roman"/>
          <w:sz w:val="24"/>
          <w:szCs w:val="24"/>
        </w:rPr>
        <w:t>rio de 08h às 11h e de 14h às 16</w:t>
      </w:r>
      <w:r w:rsidRPr="00CE6371">
        <w:rPr>
          <w:rFonts w:ascii="Times New Roman" w:hAnsi="Times New Roman"/>
          <w:sz w:val="24"/>
          <w:szCs w:val="24"/>
        </w:rPr>
        <w:t>h, na Sec</w:t>
      </w:r>
      <w:r w:rsidR="0064515D" w:rsidRPr="00CE6371">
        <w:rPr>
          <w:rFonts w:ascii="Times New Roman" w:hAnsi="Times New Roman"/>
          <w:sz w:val="24"/>
          <w:szCs w:val="24"/>
        </w:rPr>
        <w:t>retaria do Programa de Pós-Graduação em Ensino</w:t>
      </w:r>
      <w:r w:rsidRPr="00CE6371">
        <w:rPr>
          <w:rFonts w:ascii="Times New Roman" w:hAnsi="Times New Roman"/>
          <w:sz w:val="24"/>
          <w:szCs w:val="24"/>
        </w:rPr>
        <w:t xml:space="preserve">/CAMEAM/UERN. </w:t>
      </w:r>
      <w:r w:rsidR="00976C40" w:rsidRPr="00CE6371">
        <w:rPr>
          <w:rFonts w:ascii="Times New Roman" w:hAnsi="Times New Roman"/>
          <w:sz w:val="24"/>
          <w:szCs w:val="24"/>
        </w:rPr>
        <w:t>As a</w:t>
      </w:r>
      <w:r w:rsidR="001B60F0">
        <w:rPr>
          <w:rFonts w:ascii="Times New Roman" w:hAnsi="Times New Roman"/>
          <w:sz w:val="24"/>
          <w:szCs w:val="24"/>
        </w:rPr>
        <w:t>ulas terão início a partir de 01</w:t>
      </w:r>
      <w:r w:rsidR="00976C40" w:rsidRPr="00CE6371">
        <w:rPr>
          <w:rFonts w:ascii="Times New Roman" w:hAnsi="Times New Roman"/>
          <w:sz w:val="24"/>
          <w:szCs w:val="24"/>
        </w:rPr>
        <w:t xml:space="preserve"> de </w:t>
      </w:r>
      <w:r w:rsidR="001B60F0">
        <w:rPr>
          <w:rFonts w:ascii="Times New Roman" w:hAnsi="Times New Roman"/>
          <w:sz w:val="24"/>
          <w:szCs w:val="24"/>
        </w:rPr>
        <w:t>abril de 2015</w:t>
      </w:r>
      <w:r w:rsidR="00976C40" w:rsidRPr="00CE6371">
        <w:rPr>
          <w:rFonts w:ascii="Times New Roman" w:hAnsi="Times New Roman"/>
          <w:sz w:val="24"/>
          <w:szCs w:val="24"/>
        </w:rPr>
        <w:t xml:space="preserve">. </w:t>
      </w:r>
    </w:p>
    <w:p w:rsidR="009D1D50" w:rsidRPr="00CE6371" w:rsidRDefault="009D1D50" w:rsidP="0028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E6371">
        <w:rPr>
          <w:rFonts w:ascii="Times New Roman" w:hAnsi="Times New Roman"/>
          <w:b/>
          <w:sz w:val="24"/>
          <w:szCs w:val="24"/>
          <w:lang w:eastAsia="pt-BR"/>
        </w:rPr>
        <w:t>4.2</w:t>
      </w:r>
      <w:r w:rsidRPr="00CE637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E6371">
        <w:rPr>
          <w:rFonts w:ascii="Times New Roman" w:hAnsi="Times New Roman"/>
          <w:sz w:val="24"/>
          <w:szCs w:val="24"/>
        </w:rPr>
        <w:t>Para outras informações, o(a) Candidato(a) deve acessar a página do PPGE (</w:t>
      </w:r>
      <w:r w:rsidRPr="00CE6371">
        <w:rPr>
          <w:rFonts w:ascii="Times New Roman" w:hAnsi="Times New Roman"/>
          <w:sz w:val="24"/>
          <w:szCs w:val="24"/>
          <w:u w:val="single"/>
        </w:rPr>
        <w:t>propeg.uern.br/ppge</w:t>
      </w:r>
      <w:r w:rsidRPr="00CE6371">
        <w:rPr>
          <w:rFonts w:ascii="Times New Roman" w:hAnsi="Times New Roman"/>
          <w:sz w:val="24"/>
          <w:szCs w:val="24"/>
        </w:rPr>
        <w:t>) ou procurar a Secretaria do</w:t>
      </w:r>
      <w:r w:rsidR="002C6667" w:rsidRPr="00CE6371">
        <w:rPr>
          <w:rFonts w:ascii="Times New Roman" w:hAnsi="Times New Roman"/>
          <w:sz w:val="24"/>
          <w:szCs w:val="24"/>
        </w:rPr>
        <w:t xml:space="preserve"> PPGE</w:t>
      </w:r>
      <w:r w:rsidRPr="00CE6371">
        <w:rPr>
          <w:rFonts w:ascii="Times New Roman" w:hAnsi="Times New Roman"/>
          <w:sz w:val="24"/>
          <w:szCs w:val="24"/>
        </w:rPr>
        <w:t xml:space="preserve"> ou ainda pelo e-mail </w:t>
      </w:r>
      <w:hyperlink r:id="rId13" w:history="1">
        <w:r w:rsidRPr="00CE6371">
          <w:rPr>
            <w:rStyle w:val="Hyperlink"/>
            <w:rFonts w:ascii="Times New Roman" w:hAnsi="Times New Roman"/>
            <w:color w:val="auto"/>
            <w:sz w:val="24"/>
            <w:szCs w:val="24"/>
          </w:rPr>
          <w:t>ppge.pferros@gmail.com</w:t>
        </w:r>
      </w:hyperlink>
      <w:r w:rsidR="00351F51" w:rsidRPr="00CE6371">
        <w:rPr>
          <w:rFonts w:ascii="Times New Roman" w:hAnsi="Times New Roman"/>
          <w:sz w:val="24"/>
          <w:szCs w:val="24"/>
        </w:rPr>
        <w:t>.</w:t>
      </w:r>
    </w:p>
    <w:p w:rsidR="00B35922" w:rsidRDefault="00B35922" w:rsidP="00991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7AE9" w:rsidRDefault="00A37AE9" w:rsidP="00991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1D50" w:rsidRPr="00CE6371" w:rsidRDefault="009D1D50" w:rsidP="00991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6371">
        <w:rPr>
          <w:rFonts w:ascii="Times New Roman" w:hAnsi="Times New Roman"/>
          <w:sz w:val="24"/>
          <w:szCs w:val="24"/>
        </w:rPr>
        <w:t xml:space="preserve">Pau dos Ferros/RN, </w:t>
      </w:r>
      <w:r w:rsidR="00C65192" w:rsidRPr="00C65192">
        <w:rPr>
          <w:rFonts w:ascii="Times New Roman" w:hAnsi="Times New Roman"/>
          <w:sz w:val="24"/>
          <w:szCs w:val="24"/>
        </w:rPr>
        <w:t>25</w:t>
      </w:r>
      <w:r w:rsidR="0064515D" w:rsidRPr="00C65192">
        <w:rPr>
          <w:rFonts w:ascii="Times New Roman" w:hAnsi="Times New Roman"/>
          <w:sz w:val="24"/>
          <w:szCs w:val="24"/>
        </w:rPr>
        <w:t xml:space="preserve"> de </w:t>
      </w:r>
      <w:r w:rsidR="00C2773C" w:rsidRPr="00C65192">
        <w:rPr>
          <w:rFonts w:ascii="Times New Roman" w:hAnsi="Times New Roman"/>
          <w:sz w:val="24"/>
          <w:szCs w:val="24"/>
        </w:rPr>
        <w:t>novembro</w:t>
      </w:r>
      <w:r w:rsidR="001B60F0" w:rsidRPr="00C65192">
        <w:rPr>
          <w:rFonts w:ascii="Times New Roman" w:hAnsi="Times New Roman"/>
          <w:sz w:val="24"/>
          <w:szCs w:val="24"/>
        </w:rPr>
        <w:t xml:space="preserve"> de 2015</w:t>
      </w:r>
      <w:r w:rsidRPr="00CE6371">
        <w:rPr>
          <w:rFonts w:ascii="Times New Roman" w:hAnsi="Times New Roman"/>
          <w:sz w:val="24"/>
          <w:szCs w:val="24"/>
        </w:rPr>
        <w:t>.</w:t>
      </w:r>
    </w:p>
    <w:p w:rsidR="00FD446B" w:rsidRDefault="00FD446B" w:rsidP="00927CF3">
      <w:pPr>
        <w:tabs>
          <w:tab w:val="left" w:pos="6735"/>
        </w:tabs>
        <w:spacing w:after="0"/>
        <w:jc w:val="right"/>
        <w:rPr>
          <w:rFonts w:ascii="Times New Roman" w:hAnsi="Times New Roman"/>
          <w:b/>
          <w:sz w:val="18"/>
          <w:szCs w:val="24"/>
        </w:rPr>
      </w:pPr>
    </w:p>
    <w:p w:rsidR="00C65192" w:rsidRDefault="00C65192" w:rsidP="00927CF3">
      <w:pPr>
        <w:tabs>
          <w:tab w:val="left" w:pos="6735"/>
        </w:tabs>
        <w:spacing w:after="0"/>
        <w:jc w:val="right"/>
        <w:rPr>
          <w:rFonts w:ascii="Times New Roman" w:hAnsi="Times New Roman"/>
          <w:b/>
          <w:sz w:val="18"/>
          <w:szCs w:val="24"/>
        </w:rPr>
      </w:pPr>
    </w:p>
    <w:p w:rsidR="00A37AE9" w:rsidRPr="00FD446B" w:rsidRDefault="00A37AE9" w:rsidP="00927CF3">
      <w:pPr>
        <w:tabs>
          <w:tab w:val="left" w:pos="6735"/>
        </w:tabs>
        <w:spacing w:after="0"/>
        <w:jc w:val="right"/>
        <w:rPr>
          <w:rFonts w:ascii="Times New Roman" w:hAnsi="Times New Roman"/>
          <w:b/>
          <w:sz w:val="18"/>
          <w:szCs w:val="24"/>
        </w:rPr>
      </w:pPr>
    </w:p>
    <w:p w:rsidR="00927CF3" w:rsidRPr="00E913D8" w:rsidRDefault="00927CF3" w:rsidP="00927CF3">
      <w:pPr>
        <w:tabs>
          <w:tab w:val="left" w:pos="67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913D8">
        <w:rPr>
          <w:rFonts w:ascii="Times New Roman" w:hAnsi="Times New Roman"/>
          <w:b/>
          <w:sz w:val="24"/>
          <w:szCs w:val="24"/>
        </w:rPr>
        <w:t>Prof</w:t>
      </w:r>
      <w:r w:rsidR="00C2773C">
        <w:rPr>
          <w:rFonts w:ascii="Times New Roman" w:hAnsi="Times New Roman"/>
          <w:b/>
          <w:sz w:val="24"/>
          <w:szCs w:val="24"/>
        </w:rPr>
        <w:t>a</w:t>
      </w:r>
      <w:r w:rsidRPr="00E913D8">
        <w:rPr>
          <w:rFonts w:ascii="Times New Roman" w:hAnsi="Times New Roman"/>
          <w:b/>
          <w:sz w:val="24"/>
          <w:szCs w:val="24"/>
        </w:rPr>
        <w:t>. Dr</w:t>
      </w:r>
      <w:r w:rsidR="00C2773C">
        <w:rPr>
          <w:rFonts w:ascii="Times New Roman" w:hAnsi="Times New Roman"/>
          <w:b/>
          <w:sz w:val="24"/>
          <w:szCs w:val="24"/>
        </w:rPr>
        <w:t>a</w:t>
      </w:r>
      <w:r w:rsidRPr="00E913D8">
        <w:rPr>
          <w:rFonts w:ascii="Times New Roman" w:hAnsi="Times New Roman"/>
          <w:b/>
          <w:sz w:val="24"/>
          <w:szCs w:val="24"/>
        </w:rPr>
        <w:t xml:space="preserve">. </w:t>
      </w:r>
      <w:r w:rsidR="00C2773C">
        <w:rPr>
          <w:rFonts w:ascii="Times New Roman" w:hAnsi="Times New Roman"/>
          <w:b/>
          <w:sz w:val="24"/>
          <w:szCs w:val="24"/>
        </w:rPr>
        <w:t>Simone Cabral Marinho dos Santos</w:t>
      </w:r>
    </w:p>
    <w:p w:rsidR="00927CF3" w:rsidRPr="00E913D8" w:rsidRDefault="00927CF3" w:rsidP="00927CF3">
      <w:pPr>
        <w:tabs>
          <w:tab w:val="left" w:pos="67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913D8">
        <w:rPr>
          <w:rFonts w:ascii="Times New Roman" w:hAnsi="Times New Roman"/>
          <w:b/>
          <w:sz w:val="24"/>
          <w:szCs w:val="24"/>
        </w:rPr>
        <w:t>Profa. Dra. Maria Lúcia Pessoa Sampaio</w:t>
      </w:r>
    </w:p>
    <w:p w:rsidR="00B35922" w:rsidRPr="00A37AE9" w:rsidRDefault="00927CF3" w:rsidP="00A37AE9">
      <w:pPr>
        <w:spacing w:after="0"/>
        <w:jc w:val="right"/>
        <w:rPr>
          <w:rStyle w:val="Ttulodecabedamensagem"/>
          <w:rFonts w:ascii="Times New Roman" w:hAnsi="Times New Roman"/>
          <w:b w:val="0"/>
          <w:sz w:val="24"/>
          <w:szCs w:val="24"/>
        </w:rPr>
      </w:pPr>
      <w:r w:rsidRPr="00E913D8">
        <w:rPr>
          <w:rFonts w:ascii="Times New Roman" w:hAnsi="Times New Roman"/>
          <w:sz w:val="24"/>
          <w:szCs w:val="24"/>
        </w:rPr>
        <w:t>Coordenação do PPGE/UERN</w:t>
      </w:r>
    </w:p>
    <w:tbl>
      <w:tblPr>
        <w:tblpPr w:leftFromText="141" w:rightFromText="141" w:vertAnchor="text" w:horzAnchor="margin" w:tblpX="74" w:tblpY="86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"/>
        <w:gridCol w:w="5562"/>
        <w:gridCol w:w="2832"/>
      </w:tblGrid>
      <w:tr w:rsidR="00C2773C" w:rsidRPr="003E704C" w:rsidTr="00397666">
        <w:trPr>
          <w:trHeight w:val="1609"/>
        </w:trPr>
        <w:tc>
          <w:tcPr>
            <w:tcW w:w="693" w:type="pct"/>
            <w:tcBorders>
              <w:left w:val="single" w:sz="48" w:space="0" w:color="auto"/>
              <w:right w:val="single" w:sz="48" w:space="0" w:color="auto"/>
            </w:tcBorders>
          </w:tcPr>
          <w:p w:rsidR="00C2773C" w:rsidRPr="003E704C" w:rsidRDefault="00C2773C" w:rsidP="0039766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7357</wp:posOffset>
                  </wp:positionH>
                  <wp:positionV relativeFrom="paragraph">
                    <wp:posOffset>43778</wp:posOffset>
                  </wp:positionV>
                  <wp:extent cx="572621" cy="962211"/>
                  <wp:effectExtent l="19050" t="0" r="0" b="0"/>
                  <wp:wrapNone/>
                  <wp:docPr id="10" name="irc_mi" descr="Logo_U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Logo_U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21" cy="962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4" w:type="pct"/>
            <w:tcBorders>
              <w:left w:val="single" w:sz="48" w:space="0" w:color="auto"/>
              <w:right w:val="single" w:sz="48" w:space="0" w:color="auto"/>
            </w:tcBorders>
          </w:tcPr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"/>
                <w:szCs w:val="18"/>
              </w:rPr>
            </w:pP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niversidade do Estado do Rio Grande do Norte (UERN)</w:t>
            </w: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mpus</w:t>
            </w:r>
            <w:r w:rsidRPr="00B1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vançado “Profa. Maria Elisa de A. Maia (CAMEAM)</w:t>
            </w: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color w:val="000000"/>
                <w:sz w:val="18"/>
                <w:szCs w:val="18"/>
              </w:rPr>
              <w:t>Departamento de Educação (DE)</w:t>
            </w:r>
          </w:p>
          <w:p w:rsidR="00C2773C" w:rsidRPr="0011317D" w:rsidRDefault="00C2773C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8"/>
                <w:szCs w:val="18"/>
              </w:rPr>
            </w:pP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rograma de Pós-Graduação em Ensino (PPGE)</w:t>
            </w:r>
          </w:p>
          <w:p w:rsidR="00C2773C" w:rsidRPr="00B13528" w:rsidRDefault="00C2773C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color w:val="000000"/>
                <w:sz w:val="18"/>
                <w:szCs w:val="18"/>
              </w:rPr>
              <w:t>Curso de Mestrado Acadêmico em Ensino (CMAE)</w:t>
            </w:r>
          </w:p>
          <w:p w:rsidR="00C2773C" w:rsidRPr="00B13528" w:rsidRDefault="00C2773C" w:rsidP="00397666">
            <w:pPr>
              <w:pStyle w:val="Corpodetexto"/>
              <w:jc w:val="center"/>
              <w:rPr>
                <w:sz w:val="18"/>
                <w:szCs w:val="18"/>
              </w:rPr>
            </w:pPr>
            <w:r w:rsidRPr="00B13528">
              <w:rPr>
                <w:sz w:val="18"/>
                <w:szCs w:val="18"/>
              </w:rPr>
              <w:t>Rodovia BR-405, Km 153, Bairro Arizona, Pau dos Ferros/RN</w:t>
            </w:r>
          </w:p>
          <w:p w:rsidR="00C2773C" w:rsidRPr="003E704C" w:rsidRDefault="00C2773C" w:rsidP="00397666">
            <w:pPr>
              <w:pStyle w:val="Corpodetexto"/>
              <w:jc w:val="center"/>
              <w:rPr>
                <w:sz w:val="18"/>
                <w:szCs w:val="18"/>
                <w:lang w:val="it-IT"/>
              </w:rPr>
            </w:pPr>
            <w:r w:rsidRPr="00B13528">
              <w:rPr>
                <w:sz w:val="18"/>
                <w:szCs w:val="18"/>
                <w:lang w:val="it-IT"/>
              </w:rPr>
              <w:t xml:space="preserve">E-mail: </w:t>
            </w:r>
            <w:hyperlink r:id="rId14" w:history="1">
              <w:r w:rsidRPr="00B13528">
                <w:rPr>
                  <w:rStyle w:val="Hyperlink"/>
                  <w:rFonts w:eastAsia="Arial Unicode MS"/>
                  <w:sz w:val="18"/>
                  <w:szCs w:val="18"/>
                  <w:lang w:val="it-IT"/>
                </w:rPr>
                <w:t>ppge.pferros@gmail.com</w:t>
              </w:r>
            </w:hyperlink>
            <w:r w:rsidRPr="00B13528">
              <w:rPr>
                <w:sz w:val="18"/>
                <w:szCs w:val="18"/>
                <w:lang w:val="it-IT"/>
              </w:rPr>
              <w:t xml:space="preserve">  Fone/Fax: (84) 3351.2560/3909</w:t>
            </w:r>
          </w:p>
        </w:tc>
        <w:tc>
          <w:tcPr>
            <w:tcW w:w="1454" w:type="pct"/>
            <w:tcBorders>
              <w:left w:val="single" w:sz="48" w:space="0" w:color="auto"/>
              <w:right w:val="single" w:sz="48" w:space="0" w:color="auto"/>
            </w:tcBorders>
          </w:tcPr>
          <w:p w:rsidR="00C2773C" w:rsidRPr="003E704C" w:rsidRDefault="00DF7205" w:rsidP="00397666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 w:rsidRPr="00DF7205">
              <w:rPr>
                <w:noProof/>
              </w:rPr>
              <w:pict>
                <v:shape id="_x0000_s1028" type="#_x0000_t75" style="position:absolute;left:0;text-align:left;margin-left:1.35pt;margin-top:10.75pt;width:128.2pt;height:63.1pt;z-index:-251652096;mso-position-horizontal-relative:text;mso-position-vertical-relative:text" wrapcoords="-110 0 -110 21377 21600 21377 21600 0 -110 0">
                  <v:imagedata r:id="rId10" o:title=""/>
                </v:shape>
                <o:OLEObject Type="Embed" ProgID="PBrush" ShapeID="_x0000_s1028" DrawAspect="Content" ObjectID="_1516698346" r:id="rId15"/>
              </w:pict>
            </w:r>
          </w:p>
        </w:tc>
      </w:tr>
    </w:tbl>
    <w:p w:rsidR="00C2773C" w:rsidRDefault="00C2773C" w:rsidP="00C2773C">
      <w:pPr>
        <w:pStyle w:val="Cabealhodamensagem1"/>
        <w:tabs>
          <w:tab w:val="left" w:pos="-31680"/>
          <w:tab w:val="left" w:pos="-30976"/>
          <w:tab w:val="left" w:pos="-29896"/>
          <w:tab w:val="left" w:pos="-28816"/>
          <w:tab w:val="left" w:pos="-27736"/>
          <w:tab w:val="left" w:pos="-26656"/>
          <w:tab w:val="left" w:pos="-25576"/>
          <w:tab w:val="left" w:pos="-24496"/>
          <w:tab w:val="left" w:pos="-23416"/>
          <w:tab w:val="left" w:pos="-22336"/>
          <w:tab w:val="left" w:pos="-21256"/>
          <w:tab w:val="left" w:pos="-20176"/>
          <w:tab w:val="left" w:pos="-19096"/>
          <w:tab w:val="left" w:pos="-18016"/>
          <w:tab w:val="left" w:pos="-16936"/>
          <w:tab w:val="left" w:pos="-15856"/>
          <w:tab w:val="left" w:pos="-14776"/>
          <w:tab w:val="left" w:pos="-13696"/>
          <w:tab w:val="left" w:pos="-12616"/>
          <w:tab w:val="left" w:pos="-11536"/>
          <w:tab w:val="left" w:pos="-10456"/>
          <w:tab w:val="left" w:pos="-9376"/>
          <w:tab w:val="left" w:pos="-8296"/>
          <w:tab w:val="left" w:pos="-7216"/>
          <w:tab w:val="left" w:pos="-6136"/>
          <w:tab w:val="left" w:pos="-5056"/>
          <w:tab w:val="left" w:pos="-3976"/>
          <w:tab w:val="left" w:pos="-2896"/>
          <w:tab w:val="left" w:pos="-1816"/>
          <w:tab w:val="left" w:pos="-736"/>
          <w:tab w:val="left" w:pos="708"/>
          <w:tab w:val="left" w:pos="1080"/>
        </w:tabs>
        <w:spacing w:after="0"/>
        <w:jc w:val="center"/>
        <w:rPr>
          <w:rStyle w:val="Ttulodecabedamensagem"/>
          <w:rFonts w:ascii="Times New Roman" w:hAnsi="Times New Roman"/>
          <w:bCs/>
          <w:sz w:val="24"/>
          <w:szCs w:val="24"/>
        </w:rPr>
      </w:pPr>
    </w:p>
    <w:p w:rsidR="009D1D50" w:rsidRPr="00CE6371" w:rsidRDefault="009D1D50" w:rsidP="00237DFA">
      <w:pPr>
        <w:spacing w:after="0" w:line="360" w:lineRule="auto"/>
        <w:jc w:val="center"/>
        <w:rPr>
          <w:rFonts w:cs="Courier New"/>
          <w:sz w:val="2"/>
        </w:rPr>
      </w:pPr>
      <w:r w:rsidRPr="00CE6371">
        <w:rPr>
          <w:rFonts w:cs="Courier New"/>
          <w:b/>
          <w:sz w:val="24"/>
        </w:rPr>
        <w:t>SELEÇÃO PARA AL</w:t>
      </w:r>
      <w:r w:rsidR="005236AF">
        <w:rPr>
          <w:rFonts w:cs="Courier New"/>
          <w:b/>
          <w:sz w:val="24"/>
        </w:rPr>
        <w:t>UNOS ESPECIAIS - SEMESTRE 2015</w:t>
      </w:r>
      <w:r w:rsidR="00887243" w:rsidRPr="00CE6371">
        <w:rPr>
          <w:rFonts w:cs="Courier New"/>
          <w:b/>
          <w:sz w:val="24"/>
        </w:rPr>
        <w:t>.</w:t>
      </w:r>
      <w:r w:rsidR="00C2773C">
        <w:rPr>
          <w:rFonts w:cs="Courier New"/>
          <w:b/>
          <w:sz w:val="24"/>
        </w:rPr>
        <w:t>2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86"/>
        <w:gridCol w:w="726"/>
        <w:gridCol w:w="458"/>
        <w:gridCol w:w="2660"/>
        <w:gridCol w:w="1560"/>
        <w:gridCol w:w="1701"/>
      </w:tblGrid>
      <w:tr w:rsidR="00976C40" w:rsidRPr="00CE6371" w:rsidTr="00280301">
        <w:trPr>
          <w:trHeight w:val="31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1D50" w:rsidRPr="00CE6371" w:rsidRDefault="009D1D50" w:rsidP="00E07D21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 w:rsidRPr="00CE6371">
              <w:rPr>
                <w:rFonts w:cs="Courier New"/>
                <w:b/>
                <w:sz w:val="24"/>
              </w:rPr>
              <w:t xml:space="preserve">FICHA DE INSCRIÇÃO </w:t>
            </w:r>
          </w:p>
        </w:tc>
      </w:tr>
      <w:tr w:rsidR="00976C40" w:rsidRPr="00CE6371" w:rsidTr="00A90FF6">
        <w:tc>
          <w:tcPr>
            <w:tcW w:w="10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D50" w:rsidRPr="00C65192" w:rsidRDefault="009D1D50" w:rsidP="00E07D21">
            <w:pPr>
              <w:spacing w:after="0" w:line="240" w:lineRule="auto"/>
              <w:jc w:val="center"/>
              <w:rPr>
                <w:rFonts w:cs="Courier New"/>
                <w:sz w:val="20"/>
              </w:rPr>
            </w:pPr>
          </w:p>
        </w:tc>
      </w:tr>
      <w:tr w:rsidR="00976C40" w:rsidRPr="00CE6371" w:rsidTr="00A90FF6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1D50" w:rsidRPr="00CE6371" w:rsidRDefault="009D1D50" w:rsidP="00A90FF6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 w:rsidRPr="00CE6371">
              <w:rPr>
                <w:rFonts w:cs="Courier New"/>
                <w:b/>
              </w:rPr>
              <w:t>Dados Pessoais</w:t>
            </w:r>
          </w:p>
        </w:tc>
      </w:tr>
      <w:tr w:rsidR="00976C40" w:rsidRPr="00CE6371" w:rsidTr="00A90FF6">
        <w:tc>
          <w:tcPr>
            <w:tcW w:w="8790" w:type="dxa"/>
            <w:gridSpan w:val="5"/>
            <w:tcBorders>
              <w:top w:val="single" w:sz="4" w:space="0" w:color="auto"/>
            </w:tcBorders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Nome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  <w:p w:rsidR="009D1D50" w:rsidRPr="00CE6371" w:rsidRDefault="009D1D50" w:rsidP="00A90FF6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Foto 3X4</w:t>
            </w:r>
          </w:p>
        </w:tc>
      </w:tr>
      <w:tr w:rsidR="00976C40" w:rsidRPr="00CE6371" w:rsidTr="00A90FF6">
        <w:tc>
          <w:tcPr>
            <w:tcW w:w="3386" w:type="dxa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RG:</w:t>
            </w:r>
          </w:p>
        </w:tc>
        <w:tc>
          <w:tcPr>
            <w:tcW w:w="3844" w:type="dxa"/>
            <w:gridSpan w:val="3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Órgão Expedidor:</w:t>
            </w:r>
          </w:p>
        </w:tc>
        <w:tc>
          <w:tcPr>
            <w:tcW w:w="1560" w:type="dxa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UF:</w:t>
            </w:r>
          </w:p>
        </w:tc>
        <w:tc>
          <w:tcPr>
            <w:tcW w:w="1701" w:type="dxa"/>
            <w:vMerge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4112" w:type="dxa"/>
            <w:gridSpan w:val="2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CPF:</w:t>
            </w:r>
          </w:p>
        </w:tc>
        <w:tc>
          <w:tcPr>
            <w:tcW w:w="4678" w:type="dxa"/>
            <w:gridSpan w:val="3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 xml:space="preserve">Data de Nascimento:  </w:t>
            </w:r>
            <w:r w:rsidR="00B845CC" w:rsidRPr="00CE6371">
              <w:rPr>
                <w:rFonts w:cs="Courier New"/>
              </w:rPr>
              <w:t xml:space="preserve">   </w:t>
            </w:r>
            <w:r w:rsidRPr="00CE6371">
              <w:rPr>
                <w:rFonts w:cs="Courier New"/>
              </w:rPr>
              <w:t xml:space="preserve"> /  </w:t>
            </w:r>
            <w:r w:rsidR="00B845CC" w:rsidRPr="00CE6371">
              <w:rPr>
                <w:rFonts w:cs="Courier New"/>
              </w:rPr>
              <w:t xml:space="preserve">   </w:t>
            </w:r>
            <w:r w:rsidRPr="00CE6371">
              <w:rPr>
                <w:rFonts w:cs="Courier New"/>
              </w:rPr>
              <w:t xml:space="preserve"> /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Endereço: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Bairro: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Cidade: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4570" w:type="dxa"/>
            <w:gridSpan w:val="3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CEP:</w:t>
            </w:r>
          </w:p>
        </w:tc>
        <w:tc>
          <w:tcPr>
            <w:tcW w:w="4220" w:type="dxa"/>
            <w:gridSpan w:val="2"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UF: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tcBorders>
              <w:bottom w:val="single" w:sz="4" w:space="0" w:color="auto"/>
            </w:tcBorders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 xml:space="preserve">Telefones: </w:t>
            </w:r>
          </w:p>
        </w:tc>
        <w:tc>
          <w:tcPr>
            <w:tcW w:w="1701" w:type="dxa"/>
            <w:vMerge/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  <w:tr w:rsidR="00976C40" w:rsidRPr="00CE6371" w:rsidTr="00A90FF6"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  <w:r w:rsidRPr="00CE6371">
              <w:rPr>
                <w:rFonts w:cs="Courier New"/>
              </w:rPr>
              <w:t>Email: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D50" w:rsidRPr="00CE6371" w:rsidRDefault="009D1D50" w:rsidP="00A90FF6">
            <w:pPr>
              <w:spacing w:after="0" w:line="240" w:lineRule="auto"/>
              <w:rPr>
                <w:rFonts w:cs="Courier New"/>
              </w:rPr>
            </w:pPr>
          </w:p>
        </w:tc>
      </w:tr>
    </w:tbl>
    <w:tbl>
      <w:tblPr>
        <w:tblpPr w:leftFromText="141" w:rightFromText="141" w:vertAnchor="text" w:horzAnchor="margin" w:tblpX="-318" w:tblpY="254"/>
        <w:tblOverlap w:val="never"/>
        <w:tblW w:w="10524" w:type="dxa"/>
        <w:tblLayout w:type="fixed"/>
        <w:tblLook w:val="0000"/>
      </w:tblPr>
      <w:tblGrid>
        <w:gridCol w:w="1242"/>
        <w:gridCol w:w="4253"/>
        <w:gridCol w:w="567"/>
        <w:gridCol w:w="567"/>
        <w:gridCol w:w="1134"/>
        <w:gridCol w:w="1843"/>
        <w:gridCol w:w="918"/>
      </w:tblGrid>
      <w:tr w:rsidR="00976C40" w:rsidRPr="00CE6371" w:rsidTr="00C65192">
        <w:trPr>
          <w:trHeight w:val="113"/>
        </w:trPr>
        <w:tc>
          <w:tcPr>
            <w:tcW w:w="10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D50" w:rsidRPr="00CE6371" w:rsidRDefault="009D1D50" w:rsidP="00C65192">
            <w:pPr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  <w:r w:rsidRPr="00CE6371">
              <w:rPr>
                <w:rFonts w:cs="Courier New"/>
              </w:rPr>
              <w:t>Requerer Matrícula nas Disciplinas Abaixo Assinaladas</w:t>
            </w:r>
          </w:p>
        </w:tc>
      </w:tr>
      <w:tr w:rsidR="00976C40" w:rsidRPr="00CE6371" w:rsidTr="00C65192">
        <w:trPr>
          <w:trHeight w:val="113"/>
        </w:trPr>
        <w:tc>
          <w:tcPr>
            <w:tcW w:w="1052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D50" w:rsidRPr="00CE6371" w:rsidRDefault="009D1D50" w:rsidP="00C65192">
            <w:pPr>
              <w:snapToGrid w:val="0"/>
              <w:spacing w:after="0" w:line="240" w:lineRule="auto"/>
              <w:jc w:val="center"/>
              <w:rPr>
                <w:rFonts w:cs="Courier New"/>
                <w:sz w:val="16"/>
                <w:szCs w:val="16"/>
              </w:rPr>
            </w:pPr>
          </w:p>
        </w:tc>
      </w:tr>
      <w:tr w:rsidR="00976C40" w:rsidRPr="00CE6371" w:rsidTr="00C65192">
        <w:trPr>
          <w:trHeight w:val="2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C65192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Códi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C65192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Discipl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C65192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C65192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C65192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D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D50" w:rsidRPr="0083446B" w:rsidRDefault="009D1D50" w:rsidP="00C65192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Horário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50" w:rsidRPr="0083446B" w:rsidRDefault="009D1D50" w:rsidP="00C65192">
            <w:pPr>
              <w:spacing w:after="0" w:line="240" w:lineRule="auto"/>
              <w:ind w:left="-250" w:right="-182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83446B">
              <w:rPr>
                <w:rFonts w:asciiTheme="minorHAnsi" w:hAnsiTheme="minorHAnsi" w:cs="Courier New"/>
                <w:sz w:val="20"/>
                <w:szCs w:val="20"/>
              </w:rPr>
              <w:t>Requerer</w:t>
            </w:r>
          </w:p>
        </w:tc>
      </w:tr>
      <w:tr w:rsidR="002618CB" w:rsidRPr="00CE6371" w:rsidTr="00C65192">
        <w:trPr>
          <w:trHeight w:val="3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AECE14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left" w:pos="0"/>
              </w:tabs>
              <w:snapToGrid w:val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618CB">
              <w:rPr>
                <w:rFonts w:asciiTheme="minorHAnsi" w:eastAsia="Times New Roman" w:hAnsiTheme="minorHAnsi" w:cs="Times New Roman"/>
                <w:sz w:val="20"/>
                <w:szCs w:val="20"/>
              </w:rPr>
              <w:t>Atividades Experimentais no Ensino de Ciências Exat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4ª fei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 xml:space="preserve">8h às </w:t>
            </w:r>
          </w:p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12h1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(  )Sim</w:t>
            </w:r>
          </w:p>
        </w:tc>
      </w:tr>
      <w:tr w:rsidR="002618CB" w:rsidRPr="00CE6371" w:rsidTr="00C65192">
        <w:trPr>
          <w:trHeight w:val="41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FLEL14-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left" w:pos="0"/>
              </w:tabs>
              <w:snapToGrid w:val="0"/>
              <w:rPr>
                <w:rFonts w:asciiTheme="minorHAnsi" w:eastAsia="MS Mincho" w:hAnsiTheme="minorHAnsi" w:cs="Times New Roman"/>
                <w:bCs/>
                <w:sz w:val="20"/>
                <w:szCs w:val="20"/>
                <w:lang w:eastAsia="ja-JP"/>
              </w:rPr>
            </w:pPr>
            <w:r w:rsidRPr="002618CB">
              <w:rPr>
                <w:rFonts w:asciiTheme="minorHAnsi" w:eastAsia="MS Mincho" w:hAnsiTheme="minorHAnsi" w:cs="Times New Roman"/>
                <w:bCs/>
                <w:sz w:val="20"/>
                <w:szCs w:val="20"/>
                <w:lang w:eastAsia="ja-JP"/>
              </w:rPr>
              <w:t>Formação do Leitor e Ensino de Litera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5ª fei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bCs/>
                <w:sz w:val="20"/>
                <w:szCs w:val="20"/>
              </w:rPr>
              <w:t>13h às 17h1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(  )Sim</w:t>
            </w:r>
          </w:p>
        </w:tc>
      </w:tr>
      <w:tr w:rsidR="002618CB" w:rsidRPr="00CE6371" w:rsidTr="00C65192">
        <w:trPr>
          <w:trHeight w:val="42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PAME14-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left" w:pos="0"/>
              </w:tabs>
              <w:snapToGrid w:val="0"/>
              <w:rPr>
                <w:rFonts w:asciiTheme="minorHAnsi" w:eastAsia="MS Mincho" w:hAnsiTheme="minorHAnsi" w:cs="Times New Roman"/>
                <w:bCs/>
                <w:sz w:val="20"/>
                <w:szCs w:val="20"/>
                <w:lang w:eastAsia="ja-JP"/>
              </w:rPr>
            </w:pPr>
            <w:r w:rsidRPr="002618CB">
              <w:rPr>
                <w:rFonts w:asciiTheme="minorHAnsi" w:eastAsia="Times New Roman" w:hAnsiTheme="minorHAnsi" w:cs="Times New Roman"/>
                <w:sz w:val="20"/>
                <w:szCs w:val="20"/>
              </w:rPr>
              <w:t>Produção e Avaliação de Materiais de Ensi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3ª fei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618CB">
              <w:rPr>
                <w:rFonts w:asciiTheme="minorHAnsi" w:hAnsiTheme="minorHAnsi" w:cs="Times New Roman"/>
                <w:bCs/>
                <w:sz w:val="20"/>
                <w:szCs w:val="20"/>
              </w:rPr>
              <w:t>8h às 12h10min</w:t>
            </w:r>
          </w:p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bCs/>
                <w:sz w:val="20"/>
                <w:szCs w:val="20"/>
              </w:rPr>
              <w:t>e 13h às 17h1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(  )Sim</w:t>
            </w:r>
          </w:p>
        </w:tc>
      </w:tr>
      <w:tr w:rsidR="002618CB" w:rsidRPr="00CE6371" w:rsidTr="00C65192">
        <w:trPr>
          <w:trHeight w:val="2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PE14-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left" w:pos="0"/>
              </w:tabs>
              <w:snapToGrid w:val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618CB">
              <w:rPr>
                <w:rFonts w:asciiTheme="minorHAnsi" w:eastAsia="Times New Roman" w:hAnsiTheme="minorHAnsi" w:cs="Times New Roman"/>
                <w:sz w:val="20"/>
                <w:szCs w:val="20"/>
              </w:rPr>
              <w:t>A Problemática Ambiental e o Processo Educativ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clear" w:pos="0"/>
              </w:tabs>
              <w:snapToGrid w:val="0"/>
              <w:ind w:left="-108" w:right="-108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618CB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(intensiva) 28, 29, 30, 31 de março e </w:t>
            </w:r>
          </w:p>
          <w:p w:rsidR="002618CB" w:rsidRPr="002618CB" w:rsidRDefault="002618CB" w:rsidP="00C65192">
            <w:pPr>
              <w:pStyle w:val="Ttulo1"/>
              <w:tabs>
                <w:tab w:val="clear" w:pos="0"/>
              </w:tabs>
              <w:snapToGrid w:val="0"/>
              <w:ind w:left="-108" w:right="-108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618CB">
              <w:rPr>
                <w:rFonts w:asciiTheme="minorHAnsi" w:hAnsiTheme="minorHAnsi" w:cs="Times New Roman"/>
                <w:bCs/>
                <w:sz w:val="20"/>
                <w:szCs w:val="20"/>
              </w:rPr>
              <w:t>01 de 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618CB">
              <w:rPr>
                <w:rFonts w:asciiTheme="minorHAnsi" w:hAnsiTheme="minorHAnsi" w:cs="Times New Roman"/>
                <w:bCs/>
                <w:sz w:val="20"/>
                <w:szCs w:val="20"/>
              </w:rPr>
              <w:t>8h às 12h10min</w:t>
            </w:r>
          </w:p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bCs/>
                <w:sz w:val="20"/>
                <w:szCs w:val="20"/>
              </w:rPr>
              <w:t>e 13h às 17h1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(  )Sim</w:t>
            </w:r>
          </w:p>
        </w:tc>
      </w:tr>
      <w:tr w:rsidR="002618CB" w:rsidRPr="00CE6371" w:rsidTr="00C65192">
        <w:trPr>
          <w:trHeight w:val="2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EM14-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left" w:pos="0"/>
              </w:tabs>
              <w:snapToGrid w:val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2618CB">
              <w:rPr>
                <w:rFonts w:asciiTheme="minorHAnsi" w:eastAsia="Times New Roman" w:hAnsiTheme="minorHAnsi" w:cs="Times New Roman"/>
                <w:sz w:val="20"/>
                <w:szCs w:val="20"/>
              </w:rPr>
              <w:t>Seminário Temático: "</w:t>
            </w:r>
            <w:r w:rsidRPr="002618CB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  <w:shd w:val="clear" w:color="auto" w:fill="FFFFFF"/>
              </w:rPr>
              <w:t>Ensino Jurídico na Educação Básica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clear" w:pos="0"/>
              </w:tabs>
              <w:snapToGrid w:val="0"/>
              <w:ind w:left="-108" w:right="-108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618CB">
              <w:rPr>
                <w:rFonts w:asciiTheme="minorHAnsi" w:hAnsiTheme="minorHAnsi" w:cs="Times New Roman"/>
                <w:bCs/>
                <w:sz w:val="20"/>
                <w:szCs w:val="20"/>
              </w:rPr>
              <w:t>(intensiva)</w:t>
            </w:r>
          </w:p>
          <w:p w:rsidR="002618CB" w:rsidRPr="002618CB" w:rsidRDefault="002618CB" w:rsidP="00C651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t-BR"/>
              </w:rPr>
            </w:pPr>
            <w:r w:rsidRPr="002618CB">
              <w:rPr>
                <w:rFonts w:asciiTheme="minorHAnsi" w:hAnsiTheme="minorHAnsi"/>
                <w:sz w:val="20"/>
                <w:szCs w:val="20"/>
                <w:lang w:eastAsia="pt-BR"/>
              </w:rPr>
              <w:t xml:space="preserve">03 e 04 de març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618CB">
              <w:rPr>
                <w:rFonts w:asciiTheme="minorHAnsi" w:hAnsiTheme="minorHAnsi" w:cs="Times New Roman"/>
                <w:bCs/>
                <w:sz w:val="20"/>
                <w:szCs w:val="20"/>
              </w:rPr>
              <w:t>8h às 12h10min</w:t>
            </w:r>
          </w:p>
          <w:p w:rsidR="002618CB" w:rsidRPr="002618CB" w:rsidRDefault="002618CB" w:rsidP="00C65192">
            <w:pPr>
              <w:pStyle w:val="Ttulo1"/>
              <w:tabs>
                <w:tab w:val="clear" w:pos="0"/>
              </w:tabs>
              <w:snapToGrid w:val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618CB">
              <w:rPr>
                <w:rFonts w:asciiTheme="minorHAnsi" w:hAnsiTheme="minorHAnsi" w:cs="Times New Roman"/>
                <w:bCs/>
                <w:sz w:val="20"/>
                <w:szCs w:val="20"/>
              </w:rPr>
              <w:t>e 13h às 17h10min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CB" w:rsidRPr="002618CB" w:rsidRDefault="002618CB" w:rsidP="00C65192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18CB">
              <w:rPr>
                <w:rFonts w:asciiTheme="minorHAnsi" w:hAnsiTheme="minorHAnsi"/>
                <w:sz w:val="20"/>
                <w:szCs w:val="20"/>
              </w:rPr>
              <w:t>(  )Sim</w:t>
            </w:r>
          </w:p>
        </w:tc>
      </w:tr>
    </w:tbl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"/>
        <w:gridCol w:w="1951"/>
        <w:gridCol w:w="1424"/>
        <w:gridCol w:w="243"/>
        <w:gridCol w:w="3410"/>
        <w:gridCol w:w="243"/>
        <w:gridCol w:w="634"/>
        <w:gridCol w:w="2268"/>
      </w:tblGrid>
      <w:tr w:rsidR="00976C40" w:rsidRPr="00CE6371" w:rsidTr="0083446B">
        <w:trPr>
          <w:gridBefore w:val="1"/>
          <w:gridAfter w:val="1"/>
          <w:wBefore w:w="318" w:type="dxa"/>
          <w:wAfter w:w="2268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D1D50" w:rsidRPr="00CE6371" w:rsidRDefault="009D1D50" w:rsidP="00444D8C">
            <w:pPr>
              <w:rPr>
                <w:rFonts w:cs="Courier New"/>
              </w:rPr>
            </w:pP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D50" w:rsidRPr="00CE6371" w:rsidRDefault="009D1D50" w:rsidP="00CD3027">
            <w:pPr>
              <w:pBdr>
                <w:bottom w:val="single" w:sz="12" w:space="1" w:color="auto"/>
              </w:pBdr>
              <w:spacing w:after="0" w:line="240" w:lineRule="auto"/>
              <w:ind w:left="-754"/>
              <w:jc w:val="center"/>
              <w:rPr>
                <w:rFonts w:cs="Courier New"/>
              </w:rPr>
            </w:pPr>
          </w:p>
          <w:p w:rsidR="0083446B" w:rsidRDefault="0083446B" w:rsidP="00CD3027">
            <w:pPr>
              <w:pBdr>
                <w:bottom w:val="single" w:sz="12" w:space="1" w:color="auto"/>
              </w:pBdr>
              <w:spacing w:after="0" w:line="240" w:lineRule="auto"/>
              <w:ind w:left="-754"/>
              <w:jc w:val="center"/>
              <w:rPr>
                <w:rFonts w:cs="Courier New"/>
              </w:rPr>
            </w:pPr>
          </w:p>
          <w:p w:rsidR="00C65192" w:rsidRPr="00CE6371" w:rsidRDefault="00C65192" w:rsidP="00CD3027">
            <w:pPr>
              <w:pBdr>
                <w:bottom w:val="single" w:sz="12" w:space="1" w:color="auto"/>
              </w:pBdr>
              <w:spacing w:after="0" w:line="240" w:lineRule="auto"/>
              <w:ind w:left="-754"/>
              <w:jc w:val="center"/>
              <w:rPr>
                <w:rFonts w:cs="Courier New"/>
              </w:rPr>
            </w:pPr>
          </w:p>
          <w:p w:rsidR="009D1D5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Assinatura do Requerente</w:t>
            </w:r>
          </w:p>
          <w:p w:rsidR="009D1D50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(não rubricar)</w:t>
            </w:r>
          </w:p>
          <w:p w:rsidR="0083446B" w:rsidRPr="002618CB" w:rsidRDefault="0083446B" w:rsidP="00280301">
            <w:pPr>
              <w:spacing w:after="0" w:line="240" w:lineRule="auto"/>
              <w:jc w:val="center"/>
              <w:rPr>
                <w:rFonts w:cs="Courier New"/>
                <w:sz w:val="20"/>
              </w:rPr>
            </w:pP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cs="Courier New"/>
              </w:rPr>
            </w:pPr>
            <w:bookmarkStart w:id="0" w:name="_GoBack"/>
            <w:bookmarkEnd w:id="0"/>
            <w:r w:rsidRPr="00CE6371">
              <w:rPr>
                <w:rFonts w:cs="Courier New"/>
              </w:rPr>
              <w:t>Homologação pelo PPGE</w:t>
            </w: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491" w:type="dxa"/>
            <w:gridSpan w:val="8"/>
            <w:tcBorders>
              <w:top w:val="single" w:sz="4" w:space="0" w:color="000000"/>
            </w:tcBorders>
          </w:tcPr>
          <w:p w:rsidR="009D1D50" w:rsidRPr="00CE6371" w:rsidRDefault="009D1D50" w:rsidP="00444D8C">
            <w:pPr>
              <w:snapToGrid w:val="0"/>
              <w:spacing w:after="0" w:line="240" w:lineRule="auto"/>
              <w:jc w:val="right"/>
              <w:rPr>
                <w:rFonts w:cs="Courier New"/>
              </w:rPr>
            </w:pP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491" w:type="dxa"/>
            <w:gridSpan w:val="8"/>
          </w:tcPr>
          <w:p w:rsidR="009D1D50" w:rsidRPr="00CE6371" w:rsidRDefault="005236AF" w:rsidP="00C65192">
            <w:pPr>
              <w:spacing w:after="0" w:line="240" w:lineRule="auto"/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Pau dos Ferros, ____/</w:t>
            </w:r>
            <w:r w:rsidR="00C65192">
              <w:rPr>
                <w:rFonts w:cs="Courier New"/>
                <w:u w:val="single"/>
              </w:rPr>
              <w:t xml:space="preserve">  12</w:t>
            </w:r>
            <w:r w:rsidR="006F443E">
              <w:rPr>
                <w:rFonts w:cs="Courier New"/>
                <w:u w:val="single"/>
              </w:rPr>
              <w:t xml:space="preserve"> </w:t>
            </w:r>
            <w:r>
              <w:rPr>
                <w:rFonts w:cs="Courier New"/>
                <w:u w:val="single"/>
              </w:rPr>
              <w:t xml:space="preserve"> </w:t>
            </w:r>
            <w:r w:rsidR="009D1D50" w:rsidRPr="00CE6371">
              <w:rPr>
                <w:rFonts w:cs="Courier New"/>
              </w:rPr>
              <w:t>/</w:t>
            </w:r>
            <w:r>
              <w:rPr>
                <w:rFonts w:cs="Courier New"/>
                <w:u w:val="single"/>
              </w:rPr>
              <w:t xml:space="preserve"> 2015</w:t>
            </w:r>
            <w:r w:rsidR="009D1D50" w:rsidRPr="00CE6371">
              <w:rPr>
                <w:rFonts w:cs="Courier New"/>
                <w:u w:val="single"/>
              </w:rPr>
              <w:t>.</w:t>
            </w: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491" w:type="dxa"/>
            <w:gridSpan w:val="8"/>
          </w:tcPr>
          <w:p w:rsidR="009D1D50" w:rsidRDefault="009D1D50" w:rsidP="00444D8C">
            <w:pPr>
              <w:snapToGrid w:val="0"/>
              <w:spacing w:after="0" w:line="240" w:lineRule="auto"/>
              <w:jc w:val="right"/>
              <w:rPr>
                <w:rFonts w:cs="Courier New"/>
              </w:rPr>
            </w:pPr>
          </w:p>
          <w:p w:rsidR="00C65192" w:rsidRDefault="00C65192" w:rsidP="00444D8C">
            <w:pPr>
              <w:snapToGrid w:val="0"/>
              <w:spacing w:after="0" w:line="240" w:lineRule="auto"/>
              <w:jc w:val="right"/>
              <w:rPr>
                <w:rFonts w:cs="Courier New"/>
              </w:rPr>
            </w:pPr>
          </w:p>
          <w:p w:rsidR="0083446B" w:rsidRPr="00CE6371" w:rsidRDefault="0083446B" w:rsidP="00444D8C">
            <w:pPr>
              <w:snapToGrid w:val="0"/>
              <w:spacing w:after="0" w:line="240" w:lineRule="auto"/>
              <w:jc w:val="right"/>
              <w:rPr>
                <w:rFonts w:cs="Courier New"/>
              </w:rPr>
            </w:pPr>
          </w:p>
        </w:tc>
      </w:tr>
      <w:tr w:rsidR="00976C40" w:rsidRPr="00CE6371" w:rsidTr="0083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3693" w:type="dxa"/>
            <w:gridSpan w:val="3"/>
            <w:tcBorders>
              <w:top w:val="single" w:sz="4" w:space="0" w:color="000000"/>
            </w:tcBorders>
          </w:tcPr>
          <w:p w:rsidR="009D1D5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Anuência do Professor</w:t>
            </w:r>
          </w:p>
          <w:p w:rsidR="009D1D5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da disciplina</w:t>
            </w:r>
          </w:p>
        </w:tc>
        <w:tc>
          <w:tcPr>
            <w:tcW w:w="243" w:type="dxa"/>
          </w:tcPr>
          <w:p w:rsidR="009D1D50" w:rsidRPr="00CE6371" w:rsidRDefault="009D1D50" w:rsidP="00444D8C">
            <w:pPr>
              <w:snapToGri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3410" w:type="dxa"/>
            <w:tcBorders>
              <w:top w:val="single" w:sz="4" w:space="0" w:color="000000"/>
            </w:tcBorders>
          </w:tcPr>
          <w:p w:rsidR="009D1D5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Anuência do Professor</w:t>
            </w:r>
          </w:p>
          <w:p w:rsidR="00976C40" w:rsidRPr="00CE6371" w:rsidRDefault="009D1D50" w:rsidP="00280301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da disciplina</w:t>
            </w:r>
          </w:p>
        </w:tc>
        <w:tc>
          <w:tcPr>
            <w:tcW w:w="243" w:type="dxa"/>
          </w:tcPr>
          <w:p w:rsidR="009D1D50" w:rsidRPr="00CE6371" w:rsidRDefault="009D1D50" w:rsidP="00444D8C">
            <w:pPr>
              <w:snapToGrid w:val="0"/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</w:tcBorders>
          </w:tcPr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cs="Courier New"/>
              </w:rPr>
            </w:pPr>
            <w:r w:rsidRPr="00CE6371">
              <w:rPr>
                <w:rFonts w:cs="Courier New"/>
              </w:rPr>
              <w:t>Coordenador do PPGE</w:t>
            </w:r>
          </w:p>
        </w:tc>
      </w:tr>
    </w:tbl>
    <w:tbl>
      <w:tblPr>
        <w:tblpPr w:leftFromText="141" w:rightFromText="141" w:vertAnchor="text" w:horzAnchor="margin" w:tblpX="74" w:tblpY="86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"/>
        <w:gridCol w:w="5562"/>
        <w:gridCol w:w="2832"/>
      </w:tblGrid>
      <w:tr w:rsidR="008D60C5" w:rsidRPr="003E704C" w:rsidTr="002618CB">
        <w:trPr>
          <w:trHeight w:val="1609"/>
        </w:trPr>
        <w:tc>
          <w:tcPr>
            <w:tcW w:w="693" w:type="pct"/>
            <w:tcBorders>
              <w:left w:val="single" w:sz="48" w:space="0" w:color="auto"/>
              <w:right w:val="single" w:sz="48" w:space="0" w:color="auto"/>
            </w:tcBorders>
          </w:tcPr>
          <w:p w:rsidR="008D60C5" w:rsidRPr="003E704C" w:rsidRDefault="008D60C5" w:rsidP="0039766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5720</wp:posOffset>
                  </wp:positionV>
                  <wp:extent cx="572620" cy="962212"/>
                  <wp:effectExtent l="19050" t="0" r="0" b="0"/>
                  <wp:wrapNone/>
                  <wp:docPr id="18" name="irc_mi" descr="Logo_U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Logo_U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20" cy="962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4" w:type="pct"/>
            <w:tcBorders>
              <w:left w:val="single" w:sz="48" w:space="0" w:color="auto"/>
              <w:right w:val="single" w:sz="48" w:space="0" w:color="auto"/>
            </w:tcBorders>
          </w:tcPr>
          <w:p w:rsidR="008D60C5" w:rsidRPr="00B13528" w:rsidRDefault="008D60C5" w:rsidP="0039766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"/>
                <w:szCs w:val="18"/>
              </w:rPr>
            </w:pPr>
          </w:p>
          <w:p w:rsidR="008D60C5" w:rsidRPr="00B13528" w:rsidRDefault="008D60C5" w:rsidP="0039766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niversidade do Estado do Rio Grande do Norte (UERN)</w:t>
            </w:r>
          </w:p>
          <w:p w:rsidR="008D60C5" w:rsidRPr="00B13528" w:rsidRDefault="008D60C5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ampus</w:t>
            </w:r>
            <w:r w:rsidRPr="00B1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vançado “Profa. Maria Elisa de A. Maia (CAMEAM)</w:t>
            </w:r>
          </w:p>
          <w:p w:rsidR="008D60C5" w:rsidRPr="00B13528" w:rsidRDefault="008D60C5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color w:val="000000"/>
                <w:sz w:val="18"/>
                <w:szCs w:val="18"/>
              </w:rPr>
              <w:t>Departamento de Educação (DE)</w:t>
            </w:r>
          </w:p>
          <w:p w:rsidR="008D60C5" w:rsidRPr="0011317D" w:rsidRDefault="008D60C5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8"/>
                <w:szCs w:val="18"/>
              </w:rPr>
            </w:pPr>
          </w:p>
          <w:p w:rsidR="008D60C5" w:rsidRPr="00B13528" w:rsidRDefault="008D60C5" w:rsidP="0039766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rograma de Pós-Graduação em Ensino (PPGE)</w:t>
            </w:r>
          </w:p>
          <w:p w:rsidR="008D60C5" w:rsidRPr="00B13528" w:rsidRDefault="008D60C5" w:rsidP="00397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3528">
              <w:rPr>
                <w:rFonts w:ascii="Times New Roman" w:hAnsi="Times New Roman"/>
                <w:color w:val="000000"/>
                <w:sz w:val="18"/>
                <w:szCs w:val="18"/>
              </w:rPr>
              <w:t>Curso de Mestrado Acadêmico em Ensino (CMAE)</w:t>
            </w:r>
          </w:p>
          <w:p w:rsidR="008D60C5" w:rsidRPr="00B13528" w:rsidRDefault="008D60C5" w:rsidP="00397666">
            <w:pPr>
              <w:pStyle w:val="Corpodetexto"/>
              <w:jc w:val="center"/>
              <w:rPr>
                <w:sz w:val="18"/>
                <w:szCs w:val="18"/>
              </w:rPr>
            </w:pPr>
            <w:r w:rsidRPr="00B13528">
              <w:rPr>
                <w:sz w:val="18"/>
                <w:szCs w:val="18"/>
              </w:rPr>
              <w:t>Rodovia BR-405, Km 153, Bairro Arizona, Pau dos Ferros/RN</w:t>
            </w:r>
          </w:p>
          <w:p w:rsidR="008D60C5" w:rsidRPr="003E704C" w:rsidRDefault="008D60C5" w:rsidP="00397666">
            <w:pPr>
              <w:pStyle w:val="Corpodetexto"/>
              <w:jc w:val="center"/>
              <w:rPr>
                <w:sz w:val="18"/>
                <w:szCs w:val="18"/>
                <w:lang w:val="it-IT"/>
              </w:rPr>
            </w:pPr>
            <w:r w:rsidRPr="00B13528">
              <w:rPr>
                <w:sz w:val="18"/>
                <w:szCs w:val="18"/>
                <w:lang w:val="it-IT"/>
              </w:rPr>
              <w:t xml:space="preserve">E-mail: </w:t>
            </w:r>
            <w:hyperlink r:id="rId16" w:history="1">
              <w:r w:rsidRPr="00B13528">
                <w:rPr>
                  <w:rStyle w:val="Hyperlink"/>
                  <w:rFonts w:eastAsia="Arial Unicode MS"/>
                  <w:sz w:val="18"/>
                  <w:szCs w:val="18"/>
                  <w:lang w:val="it-IT"/>
                </w:rPr>
                <w:t>ppge.pferros@gmail.com</w:t>
              </w:r>
            </w:hyperlink>
            <w:r w:rsidRPr="00B13528">
              <w:rPr>
                <w:sz w:val="18"/>
                <w:szCs w:val="18"/>
                <w:lang w:val="it-IT"/>
              </w:rPr>
              <w:t xml:space="preserve">  Fone/Fax: (84) 3351.2560/3909</w:t>
            </w:r>
          </w:p>
        </w:tc>
        <w:tc>
          <w:tcPr>
            <w:tcW w:w="1453" w:type="pct"/>
            <w:tcBorders>
              <w:left w:val="single" w:sz="48" w:space="0" w:color="auto"/>
              <w:right w:val="single" w:sz="48" w:space="0" w:color="auto"/>
            </w:tcBorders>
          </w:tcPr>
          <w:p w:rsidR="008D60C5" w:rsidRPr="003E704C" w:rsidRDefault="00DF7205" w:rsidP="00397666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 w:rsidRPr="00DF7205">
              <w:rPr>
                <w:noProof/>
              </w:rPr>
              <w:pict>
                <v:shape id="_x0000_s1032" type="#_x0000_t75" style="position:absolute;left:0;text-align:left;margin-left:1.35pt;margin-top:11.65pt;width:128.2pt;height:63.1pt;z-index:-251649024;mso-position-horizontal-relative:text;mso-position-vertical-relative:text" wrapcoords="-110 0 -110 21377 21600 21377 21600 0 -110 0">
                  <v:imagedata r:id="rId10" o:title=""/>
                </v:shape>
                <o:OLEObject Type="Embed" ProgID="PBrush" ShapeID="_x0000_s1032" DrawAspect="Content" ObjectID="_1516698347" r:id="rId17"/>
              </w:pict>
            </w:r>
          </w:p>
        </w:tc>
      </w:tr>
    </w:tbl>
    <w:p w:rsidR="008D60C5" w:rsidRDefault="008D60C5" w:rsidP="008D60C5">
      <w:pPr>
        <w:pStyle w:val="Cabealhodamensagem1"/>
        <w:tabs>
          <w:tab w:val="left" w:pos="-31680"/>
          <w:tab w:val="left" w:pos="-30976"/>
          <w:tab w:val="left" w:pos="-29896"/>
          <w:tab w:val="left" w:pos="-28816"/>
          <w:tab w:val="left" w:pos="-27736"/>
          <w:tab w:val="left" w:pos="-26656"/>
          <w:tab w:val="left" w:pos="-25576"/>
          <w:tab w:val="left" w:pos="-24496"/>
          <w:tab w:val="left" w:pos="-23416"/>
          <w:tab w:val="left" w:pos="-22336"/>
          <w:tab w:val="left" w:pos="-21256"/>
          <w:tab w:val="left" w:pos="-20176"/>
          <w:tab w:val="left" w:pos="-19096"/>
          <w:tab w:val="left" w:pos="-18016"/>
          <w:tab w:val="left" w:pos="-16936"/>
          <w:tab w:val="left" w:pos="-15856"/>
          <w:tab w:val="left" w:pos="-14776"/>
          <w:tab w:val="left" w:pos="-13696"/>
          <w:tab w:val="left" w:pos="-12616"/>
          <w:tab w:val="left" w:pos="-11536"/>
          <w:tab w:val="left" w:pos="-10456"/>
          <w:tab w:val="left" w:pos="-9376"/>
          <w:tab w:val="left" w:pos="-8296"/>
          <w:tab w:val="left" w:pos="-7216"/>
          <w:tab w:val="left" w:pos="-6136"/>
          <w:tab w:val="left" w:pos="-5056"/>
          <w:tab w:val="left" w:pos="-3976"/>
          <w:tab w:val="left" w:pos="-2896"/>
          <w:tab w:val="left" w:pos="-1816"/>
          <w:tab w:val="left" w:pos="-736"/>
          <w:tab w:val="left" w:pos="708"/>
          <w:tab w:val="left" w:pos="1080"/>
        </w:tabs>
        <w:spacing w:after="0"/>
        <w:jc w:val="center"/>
        <w:rPr>
          <w:rStyle w:val="Ttulodecabedamensagem"/>
          <w:rFonts w:ascii="Times New Roman" w:hAnsi="Times New Roman"/>
          <w:b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91"/>
      </w:tblGrid>
      <w:tr w:rsidR="00976C40" w:rsidRPr="00CE6371" w:rsidTr="00444D8C">
        <w:trPr>
          <w:trHeight w:val="31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1D50" w:rsidRPr="00CE6371" w:rsidRDefault="009D1D50" w:rsidP="00444D8C">
            <w:pPr>
              <w:spacing w:after="0" w:line="240" w:lineRule="auto"/>
              <w:jc w:val="center"/>
              <w:rPr>
                <w:b/>
              </w:rPr>
            </w:pPr>
            <w:r w:rsidRPr="00CE6371">
              <w:rPr>
                <w:rFonts w:cs="Courier New"/>
                <w:b/>
                <w:sz w:val="24"/>
              </w:rPr>
              <w:t xml:space="preserve">MODELO CARTA DE INTENÇÃO* </w:t>
            </w:r>
          </w:p>
        </w:tc>
      </w:tr>
      <w:tr w:rsidR="00976C40" w:rsidRPr="00CE6371" w:rsidTr="00444D8C">
        <w:tc>
          <w:tcPr>
            <w:tcW w:w="10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D50" w:rsidRPr="00CE6371" w:rsidRDefault="009D1D50" w:rsidP="00E265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  <w:szCs w:val="24"/>
                <w:lang w:eastAsia="pt-BR"/>
              </w:rPr>
            </w:pPr>
          </w:p>
          <w:p w:rsidR="009D1D50" w:rsidRPr="00CE6371" w:rsidRDefault="009D1D50" w:rsidP="00F836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sz w:val="24"/>
                <w:szCs w:val="24"/>
                <w:lang w:eastAsia="pt-BR"/>
              </w:rPr>
              <w:t>Eu, _________________________________________________________________________________,</w:t>
            </w:r>
          </w:p>
          <w:p w:rsidR="009D1D50" w:rsidRPr="00CE6371" w:rsidRDefault="009D1D50" w:rsidP="00F83602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sz w:val="24"/>
                <w:szCs w:val="24"/>
                <w:lang w:eastAsia="pt-BR"/>
              </w:rPr>
              <w:t>venho solicitar ao professor(a)____________________________________________________________</w:t>
            </w:r>
          </w:p>
          <w:p w:rsidR="009D1D50" w:rsidRPr="00CE6371" w:rsidRDefault="009D1D50" w:rsidP="00D05BDC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sz w:val="24"/>
                <w:szCs w:val="24"/>
                <w:lang w:eastAsia="pt-BR"/>
              </w:rPr>
              <w:t>_____________________________________________________________________________________</w:t>
            </w:r>
          </w:p>
          <w:p w:rsidR="009D1D50" w:rsidRPr="00CE6371" w:rsidRDefault="009D1D50" w:rsidP="00D05BDC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sz w:val="24"/>
                <w:szCs w:val="24"/>
                <w:lang w:eastAsia="pt-BR"/>
              </w:rPr>
              <w:t xml:space="preserve">vaga para cursar a disciplina: </w:t>
            </w:r>
            <w:r w:rsidRPr="00CE6371">
              <w:rPr>
                <w:rFonts w:cs="Courier New"/>
                <w:bCs/>
                <w:sz w:val="24"/>
                <w:szCs w:val="24"/>
                <w:lang w:eastAsia="pt-BR"/>
              </w:rPr>
              <w:t>_____________________________________________________________</w:t>
            </w:r>
          </w:p>
          <w:p w:rsidR="009D1D50" w:rsidRPr="00CE6371" w:rsidRDefault="009D1D50" w:rsidP="00D05BDC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bCs/>
                <w:sz w:val="24"/>
                <w:szCs w:val="24"/>
                <w:lang w:eastAsia="pt-BR"/>
              </w:rPr>
            </w:pPr>
            <w:r w:rsidRPr="00CE6371">
              <w:rPr>
                <w:rFonts w:cs="Courier New"/>
                <w:bCs/>
                <w:sz w:val="24"/>
                <w:szCs w:val="24"/>
                <w:lang w:eastAsia="pt-BR"/>
              </w:rPr>
              <w:t>_____________________________________________________________________________________,</w:t>
            </w:r>
          </w:p>
          <w:p w:rsidR="009D1D50" w:rsidRPr="00CE6371" w:rsidRDefault="00C2773C" w:rsidP="00E265A9">
            <w:pPr>
              <w:autoSpaceDE w:val="0"/>
              <w:autoSpaceDN w:val="0"/>
              <w:adjustRightInd w:val="0"/>
              <w:spacing w:after="0"/>
              <w:jc w:val="both"/>
              <w:rPr>
                <w:rFonts w:cs="Courier New"/>
                <w:sz w:val="24"/>
                <w:szCs w:val="24"/>
                <w:lang w:eastAsia="pt-BR"/>
              </w:rPr>
            </w:pPr>
            <w:r>
              <w:rPr>
                <w:rFonts w:cs="Courier New"/>
                <w:sz w:val="24"/>
                <w:szCs w:val="24"/>
                <w:lang w:eastAsia="pt-BR"/>
              </w:rPr>
              <w:t>no semestre 2015.2</w:t>
            </w:r>
            <w:r w:rsidR="009D1D50" w:rsidRPr="00CE6371">
              <w:rPr>
                <w:rFonts w:cs="Courier New"/>
                <w:sz w:val="24"/>
                <w:szCs w:val="24"/>
                <w:lang w:eastAsia="pt-BR"/>
              </w:rPr>
              <w:t>, na condição de aluno especial, pelas seguintes razões:</w:t>
            </w:r>
          </w:p>
          <w:p w:rsidR="009D1D50" w:rsidRPr="00CE6371" w:rsidRDefault="009D1D50" w:rsidP="00444D8C">
            <w:pPr>
              <w:spacing w:after="0" w:line="240" w:lineRule="auto"/>
              <w:jc w:val="center"/>
              <w:rPr>
                <w:rFonts w:cs="Courier New"/>
                <w:sz w:val="10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  <w:tr w:rsidR="00976C40" w:rsidRPr="00CE6371" w:rsidTr="00C834EC">
        <w:trPr>
          <w:trHeight w:val="409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9D1D50" w:rsidRPr="00CE6371" w:rsidRDefault="009D1D50" w:rsidP="00C834EC">
            <w:pPr>
              <w:spacing w:after="0"/>
              <w:jc w:val="center"/>
              <w:rPr>
                <w:rFonts w:cs="Courier New"/>
              </w:rPr>
            </w:pPr>
          </w:p>
        </w:tc>
      </w:tr>
    </w:tbl>
    <w:p w:rsidR="009D1D50" w:rsidRPr="00CE6371" w:rsidRDefault="009D1D50" w:rsidP="00C834EC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eastAsia="pt-BR"/>
        </w:rPr>
      </w:pPr>
      <w:r w:rsidRPr="00CE6371">
        <w:rPr>
          <w:rFonts w:cs="TimesNewRomanPSMT"/>
          <w:sz w:val="24"/>
          <w:szCs w:val="24"/>
          <w:lang w:eastAsia="pt-BR"/>
        </w:rPr>
        <w:t xml:space="preserve">*Máximo de 02 (duas) laudas.  </w:t>
      </w:r>
      <w:r w:rsidRPr="00CE6371">
        <w:rPr>
          <w:rFonts w:cs="TimesNewRomanPSMT"/>
          <w:sz w:val="24"/>
          <w:szCs w:val="24"/>
          <w:lang w:eastAsia="pt-BR"/>
        </w:rPr>
        <w:tab/>
      </w:r>
    </w:p>
    <w:p w:rsidR="009D1D50" w:rsidRPr="00CE6371" w:rsidRDefault="009D1D50" w:rsidP="00C834EC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eastAsia="pt-BR"/>
        </w:rPr>
      </w:pPr>
    </w:p>
    <w:p w:rsidR="009D1D50" w:rsidRPr="00CE6371" w:rsidRDefault="009D1D50" w:rsidP="00E265A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eastAsia="pt-BR"/>
        </w:rPr>
      </w:pPr>
      <w:r w:rsidRPr="00CE6371">
        <w:rPr>
          <w:rFonts w:cs="Courier New"/>
          <w:sz w:val="24"/>
          <w:szCs w:val="24"/>
          <w:lang w:eastAsia="pt-BR"/>
        </w:rPr>
        <w:t>_______________________________            _</w:t>
      </w:r>
      <w:r w:rsidR="005236AF">
        <w:rPr>
          <w:rFonts w:cs="Courier New"/>
          <w:sz w:val="24"/>
          <w:szCs w:val="24"/>
          <w:lang w:eastAsia="pt-BR"/>
        </w:rPr>
        <w:t>_________________,____/_</w:t>
      </w:r>
      <w:r w:rsidR="00C65192">
        <w:rPr>
          <w:rFonts w:cs="Courier New"/>
          <w:sz w:val="24"/>
          <w:szCs w:val="24"/>
          <w:u w:val="single"/>
          <w:lang w:eastAsia="pt-BR"/>
        </w:rPr>
        <w:t>12</w:t>
      </w:r>
      <w:r w:rsidR="005236AF">
        <w:rPr>
          <w:rFonts w:cs="Courier New"/>
          <w:sz w:val="24"/>
          <w:szCs w:val="24"/>
          <w:u w:val="single"/>
          <w:lang w:eastAsia="pt-BR"/>
        </w:rPr>
        <w:t>_</w:t>
      </w:r>
      <w:r w:rsidR="005236AF">
        <w:rPr>
          <w:rFonts w:cs="Courier New"/>
          <w:sz w:val="24"/>
          <w:szCs w:val="24"/>
          <w:lang w:eastAsia="pt-BR"/>
        </w:rPr>
        <w:t>/2015</w:t>
      </w:r>
      <w:r w:rsidRPr="00CE6371">
        <w:rPr>
          <w:rFonts w:cs="Courier New"/>
          <w:sz w:val="24"/>
          <w:szCs w:val="24"/>
          <w:lang w:eastAsia="pt-BR"/>
        </w:rPr>
        <w:t>.</w:t>
      </w:r>
    </w:p>
    <w:p w:rsidR="009D1D50" w:rsidRPr="00976C40" w:rsidRDefault="009D1D50" w:rsidP="00E265A9">
      <w:pPr>
        <w:spacing w:after="0" w:line="240" w:lineRule="auto"/>
        <w:jc w:val="both"/>
        <w:rPr>
          <w:rFonts w:cs="Courier New"/>
          <w:sz w:val="24"/>
          <w:szCs w:val="24"/>
        </w:rPr>
      </w:pPr>
      <w:r w:rsidRPr="00CE6371">
        <w:rPr>
          <w:rFonts w:cs="Courier New"/>
          <w:sz w:val="24"/>
          <w:szCs w:val="24"/>
          <w:lang w:eastAsia="pt-BR"/>
        </w:rPr>
        <w:t xml:space="preserve">          ASSINATURA                                                         LOCAL/DATA</w:t>
      </w:r>
    </w:p>
    <w:sectPr w:rsidR="009D1D50" w:rsidRPr="00976C40" w:rsidSect="00B35922">
      <w:headerReference w:type="even" r:id="rId18"/>
      <w:headerReference w:type="default" r:id="rId19"/>
      <w:pgSz w:w="11906" w:h="16838"/>
      <w:pgMar w:top="113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5C" w:rsidRDefault="0019725C" w:rsidP="00164641">
      <w:pPr>
        <w:spacing w:after="0" w:line="240" w:lineRule="auto"/>
      </w:pPr>
      <w:r>
        <w:separator/>
      </w:r>
    </w:p>
  </w:endnote>
  <w:endnote w:type="continuationSeparator" w:id="1">
    <w:p w:rsidR="0019725C" w:rsidRDefault="0019725C" w:rsidP="0016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5C" w:rsidRDefault="0019725C" w:rsidP="00164641">
      <w:pPr>
        <w:spacing w:after="0" w:line="240" w:lineRule="auto"/>
      </w:pPr>
      <w:r>
        <w:separator/>
      </w:r>
    </w:p>
  </w:footnote>
  <w:footnote w:type="continuationSeparator" w:id="1">
    <w:p w:rsidR="0019725C" w:rsidRDefault="0019725C" w:rsidP="0016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50" w:rsidRPr="00280301" w:rsidRDefault="009D1D50" w:rsidP="004124AA">
    <w:pPr>
      <w:autoSpaceDE w:val="0"/>
      <w:spacing w:after="0"/>
      <w:ind w:left="-426"/>
      <w:jc w:val="both"/>
      <w:rPr>
        <w:rFonts w:ascii="Courier New" w:hAnsi="Courier New" w:cs="Courier New"/>
        <w:sz w:val="20"/>
      </w:rPr>
    </w:pPr>
    <w:r w:rsidRPr="002A6A65">
      <w:rPr>
        <w:rFonts w:ascii="Courier New" w:hAnsi="Courier New" w:cs="Courier New"/>
        <w:b/>
      </w:rPr>
      <w:t xml:space="preserve">APÊNDICE </w:t>
    </w:r>
    <w:r>
      <w:rPr>
        <w:rFonts w:ascii="Courier New" w:hAnsi="Courier New" w:cs="Courier New"/>
        <w:b/>
      </w:rPr>
      <w:t>I</w:t>
    </w:r>
    <w:r w:rsidRPr="002A6A65">
      <w:rPr>
        <w:rFonts w:ascii="Courier New" w:hAnsi="Courier New" w:cs="Courier New"/>
        <w:b/>
      </w:rPr>
      <w:t>I</w:t>
    </w:r>
    <w:r>
      <w:rPr>
        <w:rFonts w:ascii="Courier New" w:hAnsi="Courier New" w:cs="Courier New"/>
        <w:b/>
      </w:rPr>
      <w:t xml:space="preserve"> </w:t>
    </w:r>
    <w:r w:rsidRPr="002A6A65">
      <w:rPr>
        <w:rFonts w:ascii="Courier New" w:hAnsi="Courier New" w:cs="Courier New"/>
        <w:b/>
      </w:rPr>
      <w:t xml:space="preserve">– </w:t>
    </w:r>
    <w:r>
      <w:rPr>
        <w:rFonts w:ascii="Courier New" w:hAnsi="Courier New" w:cs="Courier New"/>
        <w:b/>
      </w:rPr>
      <w:t>Modelo Carta de Intenção</w:t>
    </w:r>
  </w:p>
  <w:p w:rsidR="009D1D50" w:rsidRDefault="009D1D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50" w:rsidRPr="00280301" w:rsidRDefault="009D1D50" w:rsidP="004124AA">
    <w:pPr>
      <w:autoSpaceDE w:val="0"/>
      <w:spacing w:after="0"/>
      <w:ind w:left="-426"/>
      <w:jc w:val="both"/>
      <w:rPr>
        <w:rFonts w:ascii="Courier New" w:hAnsi="Courier New" w:cs="Courier New"/>
        <w:sz w:val="20"/>
      </w:rPr>
    </w:pPr>
    <w:r w:rsidRPr="002A6A65">
      <w:rPr>
        <w:rFonts w:ascii="Courier New" w:hAnsi="Courier New" w:cs="Courier New"/>
        <w:b/>
      </w:rPr>
      <w:t>APÊNDICE I</w:t>
    </w:r>
    <w:r>
      <w:rPr>
        <w:rFonts w:ascii="Courier New" w:hAnsi="Courier New" w:cs="Courier New"/>
        <w:b/>
      </w:rPr>
      <w:t xml:space="preserve"> </w:t>
    </w:r>
    <w:r w:rsidRPr="002A6A65">
      <w:rPr>
        <w:rFonts w:ascii="Courier New" w:hAnsi="Courier New" w:cs="Courier New"/>
        <w:b/>
      </w:rPr>
      <w:t xml:space="preserve">– </w:t>
    </w:r>
    <w:r>
      <w:rPr>
        <w:rFonts w:ascii="Courier New" w:hAnsi="Courier New" w:cs="Courier New"/>
        <w:b/>
      </w:rPr>
      <w:t>Ficha d</w:t>
    </w:r>
    <w:r w:rsidRPr="00280301">
      <w:rPr>
        <w:rFonts w:ascii="Courier New" w:hAnsi="Courier New" w:cs="Courier New"/>
        <w:b/>
      </w:rPr>
      <w:t>e Ins</w:t>
    </w:r>
    <w:r>
      <w:rPr>
        <w:rFonts w:ascii="Courier New" w:hAnsi="Courier New" w:cs="Courier New"/>
        <w:b/>
      </w:rPr>
      <w:t>crição Seleção p</w:t>
    </w:r>
    <w:r w:rsidRPr="00280301">
      <w:rPr>
        <w:rFonts w:ascii="Courier New" w:hAnsi="Courier New" w:cs="Courier New"/>
        <w:b/>
      </w:rPr>
      <w:t xml:space="preserve">ara Alunos </w:t>
    </w:r>
    <w:r w:rsidR="005236AF">
      <w:rPr>
        <w:rFonts w:ascii="Courier New" w:hAnsi="Courier New" w:cs="Courier New"/>
        <w:b/>
      </w:rPr>
      <w:t>Especiais Semestre 2015.1</w:t>
    </w:r>
  </w:p>
  <w:p w:rsidR="009D1D50" w:rsidRDefault="009D1D50">
    <w:pPr>
      <w:pStyle w:val="Cabealho"/>
    </w:pPr>
  </w:p>
  <w:p w:rsidR="009D1D50" w:rsidRDefault="009D1D50">
    <w:pPr>
      <w:pStyle w:val="Cabealho"/>
      <w:ind w:left="-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61E"/>
    <w:multiLevelType w:val="hybridMultilevel"/>
    <w:tmpl w:val="9BCC82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3F45"/>
    <w:multiLevelType w:val="hybridMultilevel"/>
    <w:tmpl w:val="DCE25B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872DB"/>
    <w:multiLevelType w:val="hybridMultilevel"/>
    <w:tmpl w:val="08D6796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07781"/>
    <w:multiLevelType w:val="hybridMultilevel"/>
    <w:tmpl w:val="C4184A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93117F"/>
    <w:multiLevelType w:val="hybridMultilevel"/>
    <w:tmpl w:val="55EEF4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A427B3"/>
    <w:multiLevelType w:val="hybridMultilevel"/>
    <w:tmpl w:val="81421FA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AC23266"/>
    <w:multiLevelType w:val="hybridMultilevel"/>
    <w:tmpl w:val="0428E0DE"/>
    <w:lvl w:ilvl="0" w:tplc="0416000F">
      <w:start w:val="1"/>
      <w:numFmt w:val="decimal"/>
      <w:lvlText w:val="%1."/>
      <w:lvlJc w:val="left"/>
      <w:pPr>
        <w:ind w:left="91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6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71" w:hanging="180"/>
      </w:pPr>
      <w:rPr>
        <w:rFonts w:cs="Times New Roman"/>
      </w:rPr>
    </w:lvl>
  </w:abstractNum>
  <w:abstractNum w:abstractNumId="7">
    <w:nsid w:val="59374FE3"/>
    <w:multiLevelType w:val="hybridMultilevel"/>
    <w:tmpl w:val="01BE1B88"/>
    <w:lvl w:ilvl="0" w:tplc="0416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abstractNum w:abstractNumId="8">
    <w:nsid w:val="59376285"/>
    <w:multiLevelType w:val="hybridMultilevel"/>
    <w:tmpl w:val="CDE42684"/>
    <w:lvl w:ilvl="0" w:tplc="0416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60B4370F"/>
    <w:multiLevelType w:val="hybridMultilevel"/>
    <w:tmpl w:val="0428E0DE"/>
    <w:lvl w:ilvl="0" w:tplc="0416000F">
      <w:start w:val="1"/>
      <w:numFmt w:val="decimal"/>
      <w:lvlText w:val="%1."/>
      <w:lvlJc w:val="left"/>
      <w:pPr>
        <w:ind w:left="91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6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71" w:hanging="180"/>
      </w:pPr>
      <w:rPr>
        <w:rFonts w:cs="Times New Roman"/>
      </w:rPr>
    </w:lvl>
  </w:abstractNum>
  <w:abstractNum w:abstractNumId="10">
    <w:nsid w:val="62DC7045"/>
    <w:multiLevelType w:val="hybridMultilevel"/>
    <w:tmpl w:val="C34E2E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261DAC"/>
    <w:multiLevelType w:val="hybridMultilevel"/>
    <w:tmpl w:val="F2FAFFC0"/>
    <w:lvl w:ilvl="0" w:tplc="0416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5F2"/>
    <w:rsid w:val="00001C86"/>
    <w:rsid w:val="00002496"/>
    <w:rsid w:val="0000572B"/>
    <w:rsid w:val="00006597"/>
    <w:rsid w:val="000104E2"/>
    <w:rsid w:val="0002335C"/>
    <w:rsid w:val="00026AC9"/>
    <w:rsid w:val="0002728A"/>
    <w:rsid w:val="000312E4"/>
    <w:rsid w:val="0003564E"/>
    <w:rsid w:val="00041254"/>
    <w:rsid w:val="00044567"/>
    <w:rsid w:val="0004474A"/>
    <w:rsid w:val="000458DF"/>
    <w:rsid w:val="0006434B"/>
    <w:rsid w:val="00072B10"/>
    <w:rsid w:val="000812ED"/>
    <w:rsid w:val="00087D70"/>
    <w:rsid w:val="0009344C"/>
    <w:rsid w:val="00093AEB"/>
    <w:rsid w:val="00097B9B"/>
    <w:rsid w:val="000A3E56"/>
    <w:rsid w:val="000A7043"/>
    <w:rsid w:val="000B47FC"/>
    <w:rsid w:val="000D3C61"/>
    <w:rsid w:val="000E1658"/>
    <w:rsid w:val="000E38C9"/>
    <w:rsid w:val="000E4F98"/>
    <w:rsid w:val="000F7054"/>
    <w:rsid w:val="00100461"/>
    <w:rsid w:val="00105C4B"/>
    <w:rsid w:val="00111701"/>
    <w:rsid w:val="0011317D"/>
    <w:rsid w:val="00116CA0"/>
    <w:rsid w:val="00117289"/>
    <w:rsid w:val="00121402"/>
    <w:rsid w:val="0012237D"/>
    <w:rsid w:val="001309A6"/>
    <w:rsid w:val="0015178E"/>
    <w:rsid w:val="001552EE"/>
    <w:rsid w:val="0015555B"/>
    <w:rsid w:val="00164641"/>
    <w:rsid w:val="001707B4"/>
    <w:rsid w:val="00182827"/>
    <w:rsid w:val="00191B4A"/>
    <w:rsid w:val="0019698A"/>
    <w:rsid w:val="0019725C"/>
    <w:rsid w:val="00197B13"/>
    <w:rsid w:val="001A3564"/>
    <w:rsid w:val="001A5565"/>
    <w:rsid w:val="001B19EC"/>
    <w:rsid w:val="001B60F0"/>
    <w:rsid w:val="001C03CD"/>
    <w:rsid w:val="001C300E"/>
    <w:rsid w:val="001C7A32"/>
    <w:rsid w:val="001D3BA9"/>
    <w:rsid w:val="001D635A"/>
    <w:rsid w:val="001E5354"/>
    <w:rsid w:val="001E77FE"/>
    <w:rsid w:val="002001F1"/>
    <w:rsid w:val="00203BEC"/>
    <w:rsid w:val="00210809"/>
    <w:rsid w:val="00214034"/>
    <w:rsid w:val="00237DFA"/>
    <w:rsid w:val="002412B4"/>
    <w:rsid w:val="00242EED"/>
    <w:rsid w:val="00244EEC"/>
    <w:rsid w:val="002514EA"/>
    <w:rsid w:val="002618CB"/>
    <w:rsid w:val="00271041"/>
    <w:rsid w:val="0027293A"/>
    <w:rsid w:val="00274D4D"/>
    <w:rsid w:val="00280301"/>
    <w:rsid w:val="0028035C"/>
    <w:rsid w:val="002846C1"/>
    <w:rsid w:val="002A1857"/>
    <w:rsid w:val="002A6A65"/>
    <w:rsid w:val="002B07EC"/>
    <w:rsid w:val="002B0FE9"/>
    <w:rsid w:val="002B5384"/>
    <w:rsid w:val="002B5526"/>
    <w:rsid w:val="002C09A8"/>
    <w:rsid w:val="002C1085"/>
    <w:rsid w:val="002C1269"/>
    <w:rsid w:val="002C6667"/>
    <w:rsid w:val="002D0F48"/>
    <w:rsid w:val="002D1AA1"/>
    <w:rsid w:val="002D588D"/>
    <w:rsid w:val="002D6921"/>
    <w:rsid w:val="002D73FB"/>
    <w:rsid w:val="00303C47"/>
    <w:rsid w:val="003044A4"/>
    <w:rsid w:val="00311041"/>
    <w:rsid w:val="00317106"/>
    <w:rsid w:val="0032059D"/>
    <w:rsid w:val="0032414D"/>
    <w:rsid w:val="003272D6"/>
    <w:rsid w:val="00327449"/>
    <w:rsid w:val="00327BE4"/>
    <w:rsid w:val="00351F51"/>
    <w:rsid w:val="003532F1"/>
    <w:rsid w:val="00362EF9"/>
    <w:rsid w:val="003840A7"/>
    <w:rsid w:val="00391C3B"/>
    <w:rsid w:val="00391DF6"/>
    <w:rsid w:val="00395561"/>
    <w:rsid w:val="00396680"/>
    <w:rsid w:val="003A21FC"/>
    <w:rsid w:val="003B2F5A"/>
    <w:rsid w:val="003B3969"/>
    <w:rsid w:val="003B3F82"/>
    <w:rsid w:val="003B49AD"/>
    <w:rsid w:val="003B69B5"/>
    <w:rsid w:val="003B70B6"/>
    <w:rsid w:val="003C34B1"/>
    <w:rsid w:val="003C4676"/>
    <w:rsid w:val="003C6EC7"/>
    <w:rsid w:val="003D1875"/>
    <w:rsid w:val="003D3387"/>
    <w:rsid w:val="003D3B6C"/>
    <w:rsid w:val="003D4656"/>
    <w:rsid w:val="003F49BC"/>
    <w:rsid w:val="003F7DDB"/>
    <w:rsid w:val="004007CE"/>
    <w:rsid w:val="004124AA"/>
    <w:rsid w:val="00421D1C"/>
    <w:rsid w:val="00426F78"/>
    <w:rsid w:val="00433054"/>
    <w:rsid w:val="00434275"/>
    <w:rsid w:val="0043586B"/>
    <w:rsid w:val="004369A5"/>
    <w:rsid w:val="004428CA"/>
    <w:rsid w:val="00444B92"/>
    <w:rsid w:val="00444D8C"/>
    <w:rsid w:val="00454DD1"/>
    <w:rsid w:val="00461794"/>
    <w:rsid w:val="00462ADB"/>
    <w:rsid w:val="00467960"/>
    <w:rsid w:val="00471945"/>
    <w:rsid w:val="00490E30"/>
    <w:rsid w:val="004964CF"/>
    <w:rsid w:val="004A552D"/>
    <w:rsid w:val="004A5F06"/>
    <w:rsid w:val="004B5114"/>
    <w:rsid w:val="004C0C8A"/>
    <w:rsid w:val="004D2DB1"/>
    <w:rsid w:val="004D5AE9"/>
    <w:rsid w:val="004E2FF0"/>
    <w:rsid w:val="004E6DBB"/>
    <w:rsid w:val="004F24A7"/>
    <w:rsid w:val="004F38AD"/>
    <w:rsid w:val="0050555C"/>
    <w:rsid w:val="005118CC"/>
    <w:rsid w:val="005152F4"/>
    <w:rsid w:val="00517389"/>
    <w:rsid w:val="005234B1"/>
    <w:rsid w:val="005236AF"/>
    <w:rsid w:val="005269D2"/>
    <w:rsid w:val="00526BCF"/>
    <w:rsid w:val="005315D6"/>
    <w:rsid w:val="00534790"/>
    <w:rsid w:val="00537F5A"/>
    <w:rsid w:val="00546AEB"/>
    <w:rsid w:val="005511AA"/>
    <w:rsid w:val="00580C64"/>
    <w:rsid w:val="0058175B"/>
    <w:rsid w:val="0058734F"/>
    <w:rsid w:val="00592F47"/>
    <w:rsid w:val="00593576"/>
    <w:rsid w:val="005B3AA4"/>
    <w:rsid w:val="005C60FB"/>
    <w:rsid w:val="005D3799"/>
    <w:rsid w:val="005D60B1"/>
    <w:rsid w:val="005F2E69"/>
    <w:rsid w:val="005F73BC"/>
    <w:rsid w:val="00603746"/>
    <w:rsid w:val="00604FDC"/>
    <w:rsid w:val="00607020"/>
    <w:rsid w:val="00611FFD"/>
    <w:rsid w:val="00615294"/>
    <w:rsid w:val="00621B7D"/>
    <w:rsid w:val="006302C3"/>
    <w:rsid w:val="00636E39"/>
    <w:rsid w:val="0064515D"/>
    <w:rsid w:val="00645B93"/>
    <w:rsid w:val="006506B6"/>
    <w:rsid w:val="00677978"/>
    <w:rsid w:val="00684F60"/>
    <w:rsid w:val="0069099C"/>
    <w:rsid w:val="006A771F"/>
    <w:rsid w:val="006C24EC"/>
    <w:rsid w:val="006C27BF"/>
    <w:rsid w:val="006C694E"/>
    <w:rsid w:val="006D72C1"/>
    <w:rsid w:val="006D7D60"/>
    <w:rsid w:val="006E1A8A"/>
    <w:rsid w:val="006E399E"/>
    <w:rsid w:val="006E70F3"/>
    <w:rsid w:val="006F291B"/>
    <w:rsid w:val="006F443E"/>
    <w:rsid w:val="006F6357"/>
    <w:rsid w:val="006F7E11"/>
    <w:rsid w:val="007022A4"/>
    <w:rsid w:val="00702B63"/>
    <w:rsid w:val="00702F65"/>
    <w:rsid w:val="00707971"/>
    <w:rsid w:val="00727737"/>
    <w:rsid w:val="00731135"/>
    <w:rsid w:val="007429FF"/>
    <w:rsid w:val="00744D01"/>
    <w:rsid w:val="007506A3"/>
    <w:rsid w:val="007522AF"/>
    <w:rsid w:val="00753B8C"/>
    <w:rsid w:val="0076007B"/>
    <w:rsid w:val="00760F70"/>
    <w:rsid w:val="00763B87"/>
    <w:rsid w:val="00763E8B"/>
    <w:rsid w:val="0077748F"/>
    <w:rsid w:val="0078733D"/>
    <w:rsid w:val="00791699"/>
    <w:rsid w:val="00791BFF"/>
    <w:rsid w:val="007A20EF"/>
    <w:rsid w:val="007B10B5"/>
    <w:rsid w:val="007B33DA"/>
    <w:rsid w:val="007C3DD9"/>
    <w:rsid w:val="007D37E7"/>
    <w:rsid w:val="007D454F"/>
    <w:rsid w:val="007E170D"/>
    <w:rsid w:val="007E3CCA"/>
    <w:rsid w:val="007E49F4"/>
    <w:rsid w:val="007E565A"/>
    <w:rsid w:val="007E6037"/>
    <w:rsid w:val="008008D4"/>
    <w:rsid w:val="00812A74"/>
    <w:rsid w:val="00815F9F"/>
    <w:rsid w:val="0083446B"/>
    <w:rsid w:val="00845084"/>
    <w:rsid w:val="00845706"/>
    <w:rsid w:val="00845DD8"/>
    <w:rsid w:val="008472F3"/>
    <w:rsid w:val="00855EC7"/>
    <w:rsid w:val="008577B0"/>
    <w:rsid w:val="00857C28"/>
    <w:rsid w:val="00864551"/>
    <w:rsid w:val="00870445"/>
    <w:rsid w:val="00873835"/>
    <w:rsid w:val="00874C37"/>
    <w:rsid w:val="0087608F"/>
    <w:rsid w:val="0087760D"/>
    <w:rsid w:val="00877E0B"/>
    <w:rsid w:val="00880E9B"/>
    <w:rsid w:val="00887243"/>
    <w:rsid w:val="00892D84"/>
    <w:rsid w:val="00893A7C"/>
    <w:rsid w:val="0089727A"/>
    <w:rsid w:val="008A4215"/>
    <w:rsid w:val="008A426A"/>
    <w:rsid w:val="008A49DF"/>
    <w:rsid w:val="008A61E2"/>
    <w:rsid w:val="008B017D"/>
    <w:rsid w:val="008B4F4A"/>
    <w:rsid w:val="008B7D1F"/>
    <w:rsid w:val="008C1953"/>
    <w:rsid w:val="008C2753"/>
    <w:rsid w:val="008C72E9"/>
    <w:rsid w:val="008D60C5"/>
    <w:rsid w:val="008D649B"/>
    <w:rsid w:val="008E2FD6"/>
    <w:rsid w:val="008F1320"/>
    <w:rsid w:val="008F5289"/>
    <w:rsid w:val="008F641A"/>
    <w:rsid w:val="0090325C"/>
    <w:rsid w:val="00912510"/>
    <w:rsid w:val="00914DEB"/>
    <w:rsid w:val="00917BD2"/>
    <w:rsid w:val="00921EA6"/>
    <w:rsid w:val="00925F39"/>
    <w:rsid w:val="00927CF3"/>
    <w:rsid w:val="00934768"/>
    <w:rsid w:val="00941BDE"/>
    <w:rsid w:val="009560A6"/>
    <w:rsid w:val="00960618"/>
    <w:rsid w:val="00966401"/>
    <w:rsid w:val="00974BB9"/>
    <w:rsid w:val="00976C40"/>
    <w:rsid w:val="00981477"/>
    <w:rsid w:val="009829B6"/>
    <w:rsid w:val="009831C9"/>
    <w:rsid w:val="00985B86"/>
    <w:rsid w:val="00991505"/>
    <w:rsid w:val="00991882"/>
    <w:rsid w:val="00993471"/>
    <w:rsid w:val="0099400A"/>
    <w:rsid w:val="009970A6"/>
    <w:rsid w:val="009A2587"/>
    <w:rsid w:val="009A67BC"/>
    <w:rsid w:val="009A6A38"/>
    <w:rsid w:val="009D1D50"/>
    <w:rsid w:val="009D4843"/>
    <w:rsid w:val="009E1599"/>
    <w:rsid w:val="009F11E8"/>
    <w:rsid w:val="009F1D8B"/>
    <w:rsid w:val="009F2ADD"/>
    <w:rsid w:val="00A01BAC"/>
    <w:rsid w:val="00A07E67"/>
    <w:rsid w:val="00A124D4"/>
    <w:rsid w:val="00A26075"/>
    <w:rsid w:val="00A265BB"/>
    <w:rsid w:val="00A33DB6"/>
    <w:rsid w:val="00A34786"/>
    <w:rsid w:val="00A34CBA"/>
    <w:rsid w:val="00A37AE9"/>
    <w:rsid w:val="00A47BC3"/>
    <w:rsid w:val="00A5184F"/>
    <w:rsid w:val="00A62589"/>
    <w:rsid w:val="00A63D5B"/>
    <w:rsid w:val="00A80821"/>
    <w:rsid w:val="00A84E3A"/>
    <w:rsid w:val="00A855F2"/>
    <w:rsid w:val="00A90FF6"/>
    <w:rsid w:val="00A94C3F"/>
    <w:rsid w:val="00AA21D1"/>
    <w:rsid w:val="00AA2CEE"/>
    <w:rsid w:val="00AB1048"/>
    <w:rsid w:val="00AB79AF"/>
    <w:rsid w:val="00AD13AE"/>
    <w:rsid w:val="00AD51DC"/>
    <w:rsid w:val="00AE3366"/>
    <w:rsid w:val="00AE3625"/>
    <w:rsid w:val="00AE490F"/>
    <w:rsid w:val="00AF1107"/>
    <w:rsid w:val="00B03CD3"/>
    <w:rsid w:val="00B04231"/>
    <w:rsid w:val="00B07631"/>
    <w:rsid w:val="00B106E6"/>
    <w:rsid w:val="00B10B9D"/>
    <w:rsid w:val="00B12724"/>
    <w:rsid w:val="00B17129"/>
    <w:rsid w:val="00B17618"/>
    <w:rsid w:val="00B35922"/>
    <w:rsid w:val="00B45ADC"/>
    <w:rsid w:val="00B47E4B"/>
    <w:rsid w:val="00B5287E"/>
    <w:rsid w:val="00B60EAA"/>
    <w:rsid w:val="00B637A6"/>
    <w:rsid w:val="00B70AC1"/>
    <w:rsid w:val="00B8051B"/>
    <w:rsid w:val="00B80907"/>
    <w:rsid w:val="00B8111B"/>
    <w:rsid w:val="00B83F96"/>
    <w:rsid w:val="00B845CC"/>
    <w:rsid w:val="00B90EC7"/>
    <w:rsid w:val="00B92D91"/>
    <w:rsid w:val="00B935C9"/>
    <w:rsid w:val="00BA1772"/>
    <w:rsid w:val="00BA48BB"/>
    <w:rsid w:val="00BB4AD5"/>
    <w:rsid w:val="00BC1F75"/>
    <w:rsid w:val="00BD59FD"/>
    <w:rsid w:val="00BE240D"/>
    <w:rsid w:val="00BF1D92"/>
    <w:rsid w:val="00BF3994"/>
    <w:rsid w:val="00BF7F4E"/>
    <w:rsid w:val="00C12A72"/>
    <w:rsid w:val="00C133F1"/>
    <w:rsid w:val="00C173A2"/>
    <w:rsid w:val="00C246EB"/>
    <w:rsid w:val="00C2773C"/>
    <w:rsid w:val="00C326B5"/>
    <w:rsid w:val="00C36D51"/>
    <w:rsid w:val="00C37186"/>
    <w:rsid w:val="00C4020B"/>
    <w:rsid w:val="00C41157"/>
    <w:rsid w:val="00C60A45"/>
    <w:rsid w:val="00C62B8A"/>
    <w:rsid w:val="00C62EC2"/>
    <w:rsid w:val="00C65192"/>
    <w:rsid w:val="00C74AE4"/>
    <w:rsid w:val="00C81627"/>
    <w:rsid w:val="00C81D3D"/>
    <w:rsid w:val="00C834EC"/>
    <w:rsid w:val="00C85298"/>
    <w:rsid w:val="00C8722E"/>
    <w:rsid w:val="00C87934"/>
    <w:rsid w:val="00C90DFE"/>
    <w:rsid w:val="00C91917"/>
    <w:rsid w:val="00CA2214"/>
    <w:rsid w:val="00CB3A63"/>
    <w:rsid w:val="00CC09CA"/>
    <w:rsid w:val="00CC1967"/>
    <w:rsid w:val="00CC230A"/>
    <w:rsid w:val="00CC2BFC"/>
    <w:rsid w:val="00CD3027"/>
    <w:rsid w:val="00CD423A"/>
    <w:rsid w:val="00CD7ED5"/>
    <w:rsid w:val="00CE6371"/>
    <w:rsid w:val="00CE777B"/>
    <w:rsid w:val="00CF188F"/>
    <w:rsid w:val="00CF4583"/>
    <w:rsid w:val="00CF50A4"/>
    <w:rsid w:val="00D05BDC"/>
    <w:rsid w:val="00D142E8"/>
    <w:rsid w:val="00D1461F"/>
    <w:rsid w:val="00D148F5"/>
    <w:rsid w:val="00D253D0"/>
    <w:rsid w:val="00D275AF"/>
    <w:rsid w:val="00D409D1"/>
    <w:rsid w:val="00D419E8"/>
    <w:rsid w:val="00D54DC8"/>
    <w:rsid w:val="00D55C60"/>
    <w:rsid w:val="00D570B1"/>
    <w:rsid w:val="00D57313"/>
    <w:rsid w:val="00D624DA"/>
    <w:rsid w:val="00D77CEE"/>
    <w:rsid w:val="00D81D21"/>
    <w:rsid w:val="00D86C87"/>
    <w:rsid w:val="00D86DD0"/>
    <w:rsid w:val="00D97493"/>
    <w:rsid w:val="00DA0769"/>
    <w:rsid w:val="00DA2E72"/>
    <w:rsid w:val="00DA4597"/>
    <w:rsid w:val="00DC2D42"/>
    <w:rsid w:val="00DC6F2C"/>
    <w:rsid w:val="00DD3A4D"/>
    <w:rsid w:val="00DE17C6"/>
    <w:rsid w:val="00DF7205"/>
    <w:rsid w:val="00E03569"/>
    <w:rsid w:val="00E07D21"/>
    <w:rsid w:val="00E13427"/>
    <w:rsid w:val="00E265A9"/>
    <w:rsid w:val="00E265B0"/>
    <w:rsid w:val="00E27DE6"/>
    <w:rsid w:val="00E30EAB"/>
    <w:rsid w:val="00E359E7"/>
    <w:rsid w:val="00E41333"/>
    <w:rsid w:val="00E419C0"/>
    <w:rsid w:val="00E4256D"/>
    <w:rsid w:val="00E65CFE"/>
    <w:rsid w:val="00E67E65"/>
    <w:rsid w:val="00E7724D"/>
    <w:rsid w:val="00E81326"/>
    <w:rsid w:val="00E866F0"/>
    <w:rsid w:val="00E9182B"/>
    <w:rsid w:val="00EA5B9E"/>
    <w:rsid w:val="00EB1819"/>
    <w:rsid w:val="00EB74B6"/>
    <w:rsid w:val="00EC2063"/>
    <w:rsid w:val="00ED1938"/>
    <w:rsid w:val="00ED4ADF"/>
    <w:rsid w:val="00EE061A"/>
    <w:rsid w:val="00EE0AA3"/>
    <w:rsid w:val="00EE7735"/>
    <w:rsid w:val="00EE7B9B"/>
    <w:rsid w:val="00EF000F"/>
    <w:rsid w:val="00EF6701"/>
    <w:rsid w:val="00F0373A"/>
    <w:rsid w:val="00F042E2"/>
    <w:rsid w:val="00F042EA"/>
    <w:rsid w:val="00F168F5"/>
    <w:rsid w:val="00F2214C"/>
    <w:rsid w:val="00F4651C"/>
    <w:rsid w:val="00F538A6"/>
    <w:rsid w:val="00F548D1"/>
    <w:rsid w:val="00F62BF9"/>
    <w:rsid w:val="00F71B2A"/>
    <w:rsid w:val="00F7619F"/>
    <w:rsid w:val="00F76BBE"/>
    <w:rsid w:val="00F83602"/>
    <w:rsid w:val="00F9068E"/>
    <w:rsid w:val="00F926A1"/>
    <w:rsid w:val="00F96E06"/>
    <w:rsid w:val="00FA3D68"/>
    <w:rsid w:val="00FA614F"/>
    <w:rsid w:val="00FA7AEB"/>
    <w:rsid w:val="00FC5E60"/>
    <w:rsid w:val="00FD0116"/>
    <w:rsid w:val="00FD0667"/>
    <w:rsid w:val="00FD1650"/>
    <w:rsid w:val="00FD446B"/>
    <w:rsid w:val="00FE57EE"/>
    <w:rsid w:val="00FF311D"/>
    <w:rsid w:val="00FF3E6F"/>
    <w:rsid w:val="00FF50C9"/>
    <w:rsid w:val="00FF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B6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1E5354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E5354"/>
    <w:rPr>
      <w:rFonts w:ascii="Times New Roman" w:eastAsia="Arial Unicode MS" w:hAnsi="Times New Roman" w:cs="Tahoma"/>
      <w:sz w:val="24"/>
      <w:szCs w:val="24"/>
    </w:rPr>
  </w:style>
  <w:style w:type="table" w:styleId="Tabelacomgrade">
    <w:name w:val="Table Grid"/>
    <w:basedOn w:val="Tabelanormal"/>
    <w:uiPriority w:val="99"/>
    <w:rsid w:val="00A855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621B7D"/>
    <w:pPr>
      <w:ind w:left="720"/>
      <w:contextualSpacing/>
    </w:pPr>
  </w:style>
  <w:style w:type="character" w:styleId="Hyperlink">
    <w:name w:val="Hyperlink"/>
    <w:basedOn w:val="Fontepargpadro"/>
    <w:rsid w:val="00D253D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D253D0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253D0"/>
    <w:rPr>
      <w:rFonts w:ascii="Times New Roman" w:hAnsi="Times New Roman" w:cs="Times New Roman"/>
      <w:bCs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D2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53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D2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611FFD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11FF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303C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A33D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D5AE9"/>
    <w:rPr>
      <w:rFonts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A33DB6"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rsid w:val="00412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124AA"/>
    <w:rPr>
      <w:rFonts w:cs="Times New Roman"/>
      <w:sz w:val="22"/>
      <w:szCs w:val="22"/>
      <w:lang w:eastAsia="en-US"/>
    </w:rPr>
  </w:style>
  <w:style w:type="character" w:customStyle="1" w:styleId="Ttulodecabedamensagem">
    <w:name w:val="Título de cabeç. da mensagem"/>
    <w:rsid w:val="00C2773C"/>
    <w:rPr>
      <w:b/>
      <w:sz w:val="18"/>
    </w:rPr>
  </w:style>
  <w:style w:type="paragraph" w:customStyle="1" w:styleId="Cabealhodamensagem1">
    <w:name w:val="Cabeçalho da mensagem1"/>
    <w:basedOn w:val="Corpodetexto"/>
    <w:rsid w:val="00C2773C"/>
    <w:pPr>
      <w:suppressAutoHyphens w:val="0"/>
      <w:spacing w:after="120"/>
    </w:pPr>
    <w:rPr>
      <w:rFonts w:ascii="Calibri" w:eastAsia="Calibri" w:hAnsi="Calibri"/>
      <w:bCs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pge.pferros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ern.br" TargetMode="Externa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mailto:ppge.pferro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pge.pferros@gmail.com" TargetMode="External"/><Relationship Id="rId14" Type="http://schemas.openxmlformats.org/officeDocument/2006/relationships/hyperlink" Target="mailto:ppge.pferr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BF66-B5F2-490F-905A-47C99D31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30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Silva e Naiane Silva</dc:creator>
  <cp:lastModifiedBy>Usuário</cp:lastModifiedBy>
  <cp:revision>28</cp:revision>
  <cp:lastPrinted>2015-03-18T14:50:00Z</cp:lastPrinted>
  <dcterms:created xsi:type="dcterms:W3CDTF">2015-11-12T17:16:00Z</dcterms:created>
  <dcterms:modified xsi:type="dcterms:W3CDTF">2016-02-11T15:19:00Z</dcterms:modified>
</cp:coreProperties>
</file>